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617" w:rsidRDefault="005748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01/1</w:t>
      </w:r>
    </w:p>
    <w:p w:rsidR="00660617" w:rsidRDefault="005748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Functional skills)</w:t>
      </w:r>
    </w:p>
    <w:p w:rsidR="00660617" w:rsidRDefault="005748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KING SCHEME</w:t>
      </w:r>
    </w:p>
    <w:p w:rsidR="0057484E" w:rsidRDefault="005748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NDO JOINT EVALUATION TEST</w:t>
      </w:r>
    </w:p>
    <w:p w:rsidR="00CF5CED" w:rsidRDefault="0057484E" w:rsidP="00CF5C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v/Dec </w:t>
      </w:r>
    </w:p>
    <w:p w:rsidR="00660617" w:rsidRPr="00CF5CED" w:rsidRDefault="0057484E" w:rsidP="00CF5CED">
      <w:pPr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ENGLISH</w:t>
      </w:r>
    </w:p>
    <w:p w:rsidR="00660617" w:rsidRDefault="0057484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per 1</w:t>
      </w:r>
    </w:p>
    <w:p w:rsidR="00660617" w:rsidRDefault="00660617">
      <w:pPr>
        <w:spacing w:after="0"/>
        <w:jc w:val="center"/>
        <w:rPr>
          <w:rFonts w:ascii="Times New Roman" w:hAnsi="Times New Roman"/>
        </w:rPr>
      </w:pPr>
    </w:p>
    <w:p w:rsidR="00660617" w:rsidRDefault="0057484E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KING SCHEME</w:t>
      </w:r>
    </w:p>
    <w:p w:rsidR="00660617" w:rsidRDefault="0057484E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CONFIDENTIAL)</w:t>
      </w:r>
    </w:p>
    <w:p w:rsidR="00CF5CED" w:rsidRDefault="00CF5CED">
      <w:pPr>
        <w:spacing w:after="0"/>
        <w:jc w:val="center"/>
        <w:rPr>
          <w:rFonts w:ascii="Times New Roman" w:hAnsi="Times New Roman"/>
        </w:rPr>
      </w:pPr>
    </w:p>
    <w:p w:rsidR="00660617" w:rsidRDefault="0057484E" w:rsidP="00CF5CED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POINTS OF INTERPRETATION </w:t>
      </w:r>
      <w:r w:rsidR="0054100A">
        <w:rPr>
          <w:rFonts w:ascii="Times New Roman" w:hAnsi="Times New Roman"/>
          <w:sz w:val="24"/>
        </w:rPr>
        <w:t xml:space="preserve">           (13</w:t>
      </w:r>
      <w:r>
        <w:rPr>
          <w:rFonts w:ascii="Times New Roman" w:hAnsi="Times New Roman"/>
          <w:sz w:val="24"/>
        </w:rPr>
        <w:t xml:space="preserve"> MKS)</w:t>
      </w:r>
    </w:p>
    <w:p w:rsidR="00660617" w:rsidRPr="0037386C" w:rsidRDefault="0057484E" w:rsidP="0037386C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Internal Memo</w:t>
      </w:r>
    </w:p>
    <w:p w:rsidR="00660617" w:rsidRDefault="00660617">
      <w:pPr>
        <w:spacing w:after="0"/>
        <w:rPr>
          <w:rFonts w:ascii="Times New Roman" w:hAnsi="Times New Roman"/>
          <w:sz w:val="24"/>
        </w:rPr>
      </w:pPr>
    </w:p>
    <w:p w:rsidR="00E17650" w:rsidRDefault="00E17650" w:rsidP="00E17650">
      <w:pPr>
        <w:spacing w:after="0"/>
        <w:ind w:left="63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mple Memo</w:t>
      </w:r>
      <w:r w:rsidR="00381938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0">
                <wp:simplePos x="0" y="0"/>
                <wp:positionH relativeFrom="column">
                  <wp:posOffset>1924685</wp:posOffset>
                </wp:positionH>
                <wp:positionV relativeFrom="paragraph">
                  <wp:posOffset>3022600</wp:posOffset>
                </wp:positionV>
                <wp:extent cx="340360" cy="212725"/>
                <wp:effectExtent l="0" t="0" r="21590" b="15875"/>
                <wp:wrapNone/>
                <wp:docPr id="2" name="_x0000_s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36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660617" w:rsidRDefault="0057484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 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o:spid="_x0000_s1026" style="position:absolute;left:0;text-align:left;margin-left:151.55pt;margin-top:238pt;width:26.8pt;height:1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" o:allowoverlap="f">
                <v:path arrowok="t"/>
                <v:textbox>
                  <w:txbxContent>
                    <w:p w:rsidR="00660617" w:rsidRDefault="0057484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 1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660617" w:rsidRDefault="0057484E" w:rsidP="00E17650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rmat         F = 4</w:t>
      </w:r>
    </w:p>
    <w:p w:rsidR="00660617" w:rsidRDefault="0057484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ent        C =5</w:t>
      </w:r>
    </w:p>
    <w:p w:rsidR="00660617" w:rsidRDefault="0057484E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nguage     </w:t>
      </w:r>
      <w:r w:rsidR="00A7606B">
        <w:rPr>
          <w:rFonts w:ascii="Times New Roman" w:hAnsi="Times New Roman"/>
          <w:sz w:val="24"/>
        </w:rPr>
        <w:t>L</w:t>
      </w:r>
      <w:r w:rsidR="0054100A">
        <w:rPr>
          <w:rFonts w:ascii="Times New Roman" w:hAnsi="Times New Roman"/>
          <w:sz w:val="24"/>
        </w:rPr>
        <w:t xml:space="preserve"> =4 </w:t>
      </w:r>
    </w:p>
    <w:p w:rsidR="00660617" w:rsidRDefault="00D2004A">
      <w:pPr>
        <w:spacing w:after="0" w:line="240" w:lineRule="auto"/>
        <w:rPr>
          <w:rFonts w:ascii="Times New Roman" w:hAnsi="Times New Roman"/>
          <w:sz w:val="24"/>
          <w:u w:val="double"/>
        </w:rPr>
      </w:pPr>
      <w:r>
        <w:rPr>
          <w:rFonts w:ascii="Times New Roman" w:hAnsi="Times New Roman"/>
          <w:sz w:val="24"/>
          <w:u w:val="double"/>
        </w:rPr>
        <w:t xml:space="preserve">                         </w:t>
      </w:r>
      <w:r w:rsidR="0054100A">
        <w:rPr>
          <w:rFonts w:ascii="Times New Roman" w:hAnsi="Times New Roman"/>
          <w:sz w:val="24"/>
          <w:u w:val="double"/>
        </w:rPr>
        <w:t>13</w:t>
      </w:r>
    </w:p>
    <w:p w:rsidR="00660617" w:rsidRDefault="0066061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</w:p>
    <w:p w:rsidR="00660617" w:rsidRDefault="0057484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ternal  memo</w:t>
      </w:r>
    </w:p>
    <w:p w:rsidR="00CF5CED" w:rsidRDefault="0057484E" w:rsidP="00CF5CED">
      <w:pPr>
        <w:pStyle w:val="ListParagraph"/>
        <w:spacing w:line="240" w:lineRule="auto"/>
        <w:ind w:left="99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anguage Interpretation</w:t>
      </w:r>
    </w:p>
    <w:p w:rsidR="00CF5CED" w:rsidRDefault="00CF5CED" w:rsidP="00CF5CED">
      <w:pPr>
        <w:pStyle w:val="ListParagraph"/>
        <w:spacing w:line="240" w:lineRule="auto"/>
        <w:ind w:left="990"/>
        <w:jc w:val="both"/>
        <w:rPr>
          <w:rFonts w:ascii="Times New Roman" w:hAnsi="Times New Roman"/>
          <w:sz w:val="20"/>
        </w:rPr>
      </w:pPr>
    </w:p>
    <w:p w:rsidR="00030792" w:rsidRDefault="00030792" w:rsidP="00CF5CED">
      <w:pPr>
        <w:pStyle w:val="ListParagraph"/>
        <w:spacing w:line="240" w:lineRule="auto"/>
        <w:ind w:left="990"/>
        <w:jc w:val="both"/>
        <w:rPr>
          <w:rFonts w:ascii="Times New Roman" w:hAnsi="Times New Roman"/>
          <w:b/>
          <w:sz w:val="20"/>
        </w:rPr>
      </w:pPr>
    </w:p>
    <w:p w:rsidR="00030792" w:rsidRDefault="00030792" w:rsidP="00CF5CED">
      <w:pPr>
        <w:pStyle w:val="ListParagraph"/>
        <w:spacing w:line="240" w:lineRule="auto"/>
        <w:ind w:left="990"/>
        <w:jc w:val="both"/>
        <w:rPr>
          <w:rFonts w:ascii="Times New Roman" w:hAnsi="Times New Roman"/>
          <w:b/>
          <w:sz w:val="20"/>
        </w:rPr>
      </w:pPr>
    </w:p>
    <w:p w:rsidR="00CF5CED" w:rsidRDefault="00CF5CED" w:rsidP="00CF5CED">
      <w:pPr>
        <w:pStyle w:val="ListParagraph"/>
        <w:spacing w:line="240" w:lineRule="auto"/>
        <w:ind w:left="99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{3</w:t>
      </w:r>
      <w:r w:rsidR="0054100A">
        <w:rPr>
          <w:rFonts w:ascii="Times New Roman" w:hAnsi="Times New Roman"/>
          <w:b/>
          <w:sz w:val="20"/>
        </w:rPr>
        <w:t>-4</w:t>
      </w:r>
      <w:r>
        <w:rPr>
          <w:rFonts w:ascii="Times New Roman" w:hAnsi="Times New Roman"/>
          <w:b/>
          <w:sz w:val="20"/>
        </w:rPr>
        <w:t>mks</w:t>
      </w:r>
      <w:r>
        <w:rPr>
          <w:rFonts w:ascii="Times New Roman" w:hAnsi="Times New Roman"/>
          <w:sz w:val="20"/>
        </w:rPr>
        <w:t>}</w:t>
      </w:r>
    </w:p>
    <w:p w:rsidR="00660617" w:rsidRDefault="0057484E" w:rsidP="00CF5CED">
      <w:pPr>
        <w:pStyle w:val="ListParagraph"/>
        <w:spacing w:line="240" w:lineRule="auto"/>
        <w:ind w:left="99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- The learner communicates with ease. No tense, or spelling errors.</w:t>
      </w:r>
    </w:p>
    <w:p w:rsidR="00660617" w:rsidRDefault="005748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bject- verb agreement rule observed</w:t>
      </w:r>
    </w:p>
    <w:p w:rsidR="00660617" w:rsidRDefault="005748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good paragraphing.</w:t>
      </w:r>
    </w:p>
    <w:p w:rsidR="00660617" w:rsidRDefault="005748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ood use of sentence structures.</w:t>
      </w:r>
    </w:p>
    <w:p w:rsidR="00660617" w:rsidRDefault="005748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 flawless writing.</w:t>
      </w:r>
    </w:p>
    <w:p w:rsidR="00660617" w:rsidRDefault="00660617">
      <w:pPr>
        <w:pStyle w:val="ListParagraph"/>
        <w:spacing w:after="0" w:line="240" w:lineRule="auto"/>
        <w:ind w:left="2070"/>
        <w:jc w:val="both"/>
        <w:rPr>
          <w:rFonts w:ascii="Times New Roman" w:hAnsi="Times New Roman"/>
          <w:sz w:val="20"/>
        </w:rPr>
      </w:pPr>
    </w:p>
    <w:p w:rsidR="00660617" w:rsidRDefault="0057484E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 2 mks</w:t>
      </w:r>
      <w:r>
        <w:rPr>
          <w:rFonts w:ascii="Times New Roman" w:hAnsi="Times New Roman"/>
          <w:sz w:val="20"/>
        </w:rPr>
        <w:t xml:space="preserve">        - A few spelling and tense errors present. A few errors in sentence construction.</w:t>
      </w:r>
    </w:p>
    <w:p w:rsidR="00660617" w:rsidRDefault="005748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as a number of general errors but the student still communicates.</w:t>
      </w:r>
    </w:p>
    <w:p w:rsidR="00660617" w:rsidRDefault="00660617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660617" w:rsidRDefault="0057484E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1 mk</w:t>
      </w:r>
      <w:r>
        <w:rPr>
          <w:rFonts w:ascii="Times New Roman" w:hAnsi="Times New Roman"/>
          <w:sz w:val="20"/>
        </w:rPr>
        <w:t xml:space="preserve">        - Has all types of serious errors in tenses, spelling and poor paragraphing.</w:t>
      </w:r>
    </w:p>
    <w:p w:rsidR="00660617" w:rsidRDefault="0057484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The learner can’t communicate and one has to </w:t>
      </w:r>
      <w:r w:rsidR="006D6820">
        <w:rPr>
          <w:rFonts w:ascii="Times New Roman" w:hAnsi="Times New Roman"/>
          <w:sz w:val="20"/>
        </w:rPr>
        <w:t>guess</w:t>
      </w:r>
      <w:r>
        <w:rPr>
          <w:rFonts w:ascii="Times New Roman" w:hAnsi="Times New Roman"/>
          <w:sz w:val="20"/>
        </w:rPr>
        <w:t xml:space="preserve"> what he means.</w:t>
      </w:r>
    </w:p>
    <w:p w:rsidR="00660617" w:rsidRDefault="00660617">
      <w:pPr>
        <w:pStyle w:val="ListParagraph"/>
        <w:spacing w:after="0"/>
        <w:ind w:left="2070"/>
        <w:jc w:val="both"/>
        <w:rPr>
          <w:rFonts w:ascii="Times New Roman" w:hAnsi="Times New Roman"/>
          <w:sz w:val="20"/>
        </w:rPr>
      </w:pPr>
    </w:p>
    <w:p w:rsidR="00CF5CED" w:rsidRDefault="0057484E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NB: Do </w:t>
      </w:r>
      <w:r>
        <w:rPr>
          <w:rFonts w:ascii="Times New Roman" w:hAnsi="Times New Roman"/>
          <w:b/>
          <w:sz w:val="24"/>
          <w:u w:val="single"/>
        </w:rPr>
        <w:t>not</w:t>
      </w:r>
      <w:r>
        <w:rPr>
          <w:rFonts w:ascii="Times New Roman" w:hAnsi="Times New Roman"/>
          <w:b/>
          <w:sz w:val="24"/>
        </w:rPr>
        <w:t xml:space="preserve"> a</w:t>
      </w:r>
      <w:r w:rsidR="008C43D8">
        <w:rPr>
          <w:rFonts w:ascii="Times New Roman" w:hAnsi="Times New Roman"/>
          <w:b/>
          <w:sz w:val="24"/>
        </w:rPr>
        <w:t>ward 0 (zero) mark for language</w:t>
      </w:r>
    </w:p>
    <w:p w:rsidR="008C43D8" w:rsidRDefault="008C43D8">
      <w:pPr>
        <w:rPr>
          <w:rFonts w:ascii="Times New Roman" w:hAnsi="Times New Roman"/>
          <w:b/>
          <w:sz w:val="24"/>
        </w:rPr>
      </w:pPr>
    </w:p>
    <w:p w:rsidR="008C43D8" w:rsidRDefault="008C43D8">
      <w:pPr>
        <w:rPr>
          <w:rFonts w:ascii="Times New Roman" w:hAnsi="Times New Roman"/>
          <w:b/>
          <w:sz w:val="24"/>
        </w:rPr>
      </w:pPr>
    </w:p>
    <w:p w:rsidR="008C43D8" w:rsidRDefault="008C43D8">
      <w:pPr>
        <w:rPr>
          <w:rFonts w:ascii="Times New Roman" w:hAnsi="Times New Roman"/>
          <w:b/>
          <w:sz w:val="24"/>
        </w:rPr>
      </w:pPr>
    </w:p>
    <w:p w:rsidR="00CF5CED" w:rsidRDefault="00CF5CED">
      <w:pPr>
        <w:rPr>
          <w:rFonts w:ascii="Times New Roman" w:hAnsi="Times New Roman"/>
          <w:b/>
          <w:sz w:val="24"/>
        </w:rPr>
      </w:pPr>
    </w:p>
    <w:p w:rsidR="008C43D8" w:rsidRDefault="0038193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368300</wp:posOffset>
                </wp:positionH>
                <wp:positionV relativeFrom="paragraph">
                  <wp:posOffset>-273050</wp:posOffset>
                </wp:positionV>
                <wp:extent cx="6337300" cy="4243070"/>
                <wp:effectExtent l="0" t="0" r="25400" b="24130"/>
                <wp:wrapNone/>
                <wp:docPr id="3" name="_x0000_s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7300" cy="424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linkedTxbx id="2" seq="1"/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o:spid="_x0000_s1027" style="position:absolute;margin-left:29pt;margin-top:-21.5pt;width:499pt;height:33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" o:allowoverlap="f">
                <v:path arrowok="t"/>
                <v:textbox>
                  <w:txbxContent/>
                </v:textbox>
              </v:rect>
            </w:pict>
          </mc:Fallback>
        </mc:AlternateContent>
      </w:r>
    </w:p>
    <w:p w:rsidR="00660617" w:rsidRDefault="00660617">
      <w:pPr>
        <w:jc w:val="right"/>
        <w:rPr>
          <w:rFonts w:ascii="Times New Roman" w:hAnsi="Times New Roman"/>
          <w:sz w:val="24"/>
        </w:rPr>
      </w:pPr>
    </w:p>
    <w:p w:rsidR="00660617" w:rsidRDefault="0057484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mple Card</w:t>
      </w:r>
    </w:p>
    <w:p w:rsidR="0037386C" w:rsidRDefault="0037386C" w:rsidP="0037386C">
      <w:pPr>
        <w:jc w:val="both"/>
        <w:rPr>
          <w:rFonts w:ascii="Times New Roman" w:hAnsi="Times New Roman"/>
          <w:sz w:val="24"/>
        </w:rPr>
      </w:pPr>
    </w:p>
    <w:p w:rsidR="0037386C" w:rsidRDefault="0037386C" w:rsidP="0037386C">
      <w:pPr>
        <w:jc w:val="both"/>
        <w:rPr>
          <w:rFonts w:ascii="Times New Roman" w:hAnsi="Times New Roman"/>
          <w:sz w:val="24"/>
        </w:rPr>
      </w:pPr>
    </w:p>
    <w:p w:rsidR="0037386C" w:rsidRDefault="0037386C" w:rsidP="0037386C">
      <w:pPr>
        <w:jc w:val="both"/>
        <w:rPr>
          <w:rFonts w:ascii="Times New Roman" w:hAnsi="Times New Roman"/>
          <w:sz w:val="24"/>
        </w:rPr>
      </w:pPr>
    </w:p>
    <w:p w:rsidR="0037386C" w:rsidRDefault="0037386C" w:rsidP="0037386C">
      <w:pPr>
        <w:jc w:val="both"/>
        <w:rPr>
          <w:rFonts w:ascii="Times New Roman" w:hAnsi="Times New Roman"/>
          <w:sz w:val="24"/>
        </w:rPr>
      </w:pPr>
    </w:p>
    <w:p w:rsidR="0037386C" w:rsidRDefault="0037386C" w:rsidP="0037386C">
      <w:pPr>
        <w:jc w:val="both"/>
        <w:rPr>
          <w:rFonts w:ascii="Times New Roman" w:hAnsi="Times New Roman"/>
          <w:sz w:val="24"/>
        </w:rPr>
      </w:pPr>
    </w:p>
    <w:p w:rsidR="0037386C" w:rsidRDefault="0037386C" w:rsidP="0037386C">
      <w:pPr>
        <w:jc w:val="both"/>
        <w:rPr>
          <w:rFonts w:ascii="Times New Roman" w:hAnsi="Times New Roman"/>
          <w:sz w:val="24"/>
        </w:rPr>
      </w:pPr>
    </w:p>
    <w:p w:rsidR="0037386C" w:rsidRDefault="0037386C" w:rsidP="0037386C">
      <w:pPr>
        <w:jc w:val="both"/>
        <w:rPr>
          <w:rFonts w:ascii="Times New Roman" w:hAnsi="Times New Roman"/>
          <w:sz w:val="24"/>
        </w:rPr>
      </w:pPr>
    </w:p>
    <w:p w:rsidR="0037386C" w:rsidRDefault="0037386C" w:rsidP="0037386C">
      <w:pPr>
        <w:jc w:val="both"/>
        <w:rPr>
          <w:rFonts w:ascii="Times New Roman" w:hAnsi="Times New Roman"/>
          <w:sz w:val="24"/>
        </w:rPr>
      </w:pPr>
    </w:p>
    <w:p w:rsidR="0037386C" w:rsidRDefault="0037386C" w:rsidP="0037386C">
      <w:pPr>
        <w:jc w:val="both"/>
        <w:rPr>
          <w:rFonts w:ascii="Times New Roman" w:hAnsi="Times New Roman"/>
          <w:sz w:val="24"/>
        </w:rPr>
      </w:pPr>
    </w:p>
    <w:p w:rsidR="0037386C" w:rsidRDefault="0037386C" w:rsidP="0037386C">
      <w:pPr>
        <w:jc w:val="both"/>
        <w:rPr>
          <w:rFonts w:ascii="Times New Roman" w:hAnsi="Times New Roman"/>
          <w:sz w:val="24"/>
        </w:rPr>
      </w:pPr>
    </w:p>
    <w:p w:rsidR="0037386C" w:rsidRDefault="0037386C" w:rsidP="0037386C">
      <w:pPr>
        <w:jc w:val="both"/>
        <w:rPr>
          <w:rFonts w:ascii="Times New Roman" w:hAnsi="Times New Roman"/>
          <w:sz w:val="24"/>
        </w:rPr>
      </w:pPr>
    </w:p>
    <w:p w:rsidR="00660617" w:rsidRPr="0037386C" w:rsidRDefault="00381938" w:rsidP="0037386C">
      <w:pPr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>
                <wp:simplePos x="0" y="0"/>
                <wp:positionH relativeFrom="column">
                  <wp:posOffset>28575</wp:posOffset>
                </wp:positionH>
                <wp:positionV relativeFrom="paragraph">
                  <wp:posOffset>113665</wp:posOffset>
                </wp:positionV>
                <wp:extent cx="454660" cy="352425"/>
                <wp:effectExtent l="0" t="0" r="21590" b="28575"/>
                <wp:wrapNone/>
                <wp:docPr id="9" name="_x0000_s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466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660617" w:rsidRDefault="0057484E">
                            <w:r>
                              <w:t>B 1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o:spid="_x0000_s1028" style="position:absolute;left:0;text-align:left;margin-left:2.25pt;margin-top:8.95pt;width:35.8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" o:allowoverlap="f" strokecolor="white">
                <v:path arrowok="t"/>
                <v:textbox>
                  <w:txbxContent>
                    <w:p w:rsidR="00660617" w:rsidRDefault="0057484E">
                      <w:r>
                        <w:t>B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0">
                <wp:simplePos x="0" y="0"/>
                <wp:positionH relativeFrom="column">
                  <wp:posOffset>259080</wp:posOffset>
                </wp:positionH>
                <wp:positionV relativeFrom="paragraph">
                  <wp:posOffset>144780</wp:posOffset>
                </wp:positionV>
                <wp:extent cx="6352540" cy="6694805"/>
                <wp:effectExtent l="0" t="0" r="10160" b="10795"/>
                <wp:wrapNone/>
                <wp:docPr id="5" name="_x0000_s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52540" cy="669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660617" w:rsidRDefault="00904E3A" w:rsidP="00904E3A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BAR MUOFU SEC SCHOOL</w:t>
                            </w:r>
                          </w:p>
                          <w:p w:rsidR="00660617" w:rsidRDefault="0057484E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GUIDANCE COUNSELLING &amp;DEPARTMENT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>F ½</w:t>
                            </w:r>
                          </w:p>
                          <w:p w:rsidR="00660617" w:rsidRDefault="0057484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       Cordially invite,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>F ½</w:t>
                            </w:r>
                          </w:p>
                          <w:p w:rsidR="00660617" w:rsidRDefault="006D6820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Mr.</w:t>
                            </w:r>
                            <w:r w:rsidR="0057484E">
                              <w:rPr>
                                <w:rFonts w:ascii="Times New Roman" w:hAnsi="Times New Roman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Mrs.</w:t>
                            </w:r>
                            <w:r w:rsidR="0057484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/Miss…………………………………………………………………          </w:t>
                            </w:r>
                            <w:r w:rsidR="0057484E"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 xml:space="preserve"> F ½ </w:t>
                            </w:r>
                          </w:p>
                          <w:p w:rsidR="00660617" w:rsidRDefault="0057484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To a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motivationa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vertAlign w:val="superscript"/>
                              </w:rPr>
                              <w:t xml:space="preserve"> C-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talk that will be held on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28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904E3A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 xml:space="preserve"> Nov</w:t>
                            </w:r>
                            <w:r w:rsidR="00D66FB5"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, 202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vertAlign w:val="superscript"/>
                              </w:rPr>
                              <w:t xml:space="preserve"> C-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in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the Bidii Hal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vertAlign w:val="superscript"/>
                              </w:rPr>
                              <w:t>C-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at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10.00a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vertAlign w:val="superscript"/>
                              </w:rPr>
                              <w:t xml:space="preserve"> C-½</w:t>
                            </w:r>
                          </w:p>
                          <w:p w:rsidR="00660617" w:rsidRDefault="0057484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The Guest Speaker will be:</w:t>
                            </w:r>
                          </w:p>
                          <w:p w:rsidR="00660617" w:rsidRDefault="0057484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Mr. Nicholas Butet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vertAlign w:val="superscript"/>
                              </w:rPr>
                              <w:t xml:space="preserve"> C-½</w:t>
                            </w:r>
                            <w:r w:rsidR="006B298E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the C.E.O, Future Children, Siay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.</w:t>
                            </w:r>
                          </w:p>
                          <w:p w:rsidR="00660617" w:rsidRDefault="0057484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The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u w:val="single"/>
                              </w:rPr>
                              <w:t>the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vertAlign w:val="superscript"/>
                              </w:rPr>
                              <w:t xml:space="preserve"> C-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of the talk will be: </w:t>
                            </w:r>
                            <w:r w:rsidR="006B298E">
                              <w:rPr>
                                <w:rFonts w:ascii="Times New Roman" w:hAnsi="Times New Roman"/>
                                <w:sz w:val="24"/>
                              </w:rPr>
                              <w:t>Behavio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and Attitude change.</w:t>
                            </w:r>
                          </w:p>
                          <w:p w:rsidR="00660617" w:rsidRDefault="0057484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Kindly observe punctuality.</w:t>
                            </w:r>
                          </w:p>
                          <w:p w:rsidR="00660617" w:rsidRDefault="0057484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</w:rPr>
                              <w:t xml:space="preserve">                                         R.S.V.P </w:t>
                            </w:r>
                          </w:p>
                          <w:p w:rsidR="00660617" w:rsidRDefault="00660617">
                            <w:pPr>
                              <w:spacing w:after="0" w:line="360" w:lineRule="auto"/>
                              <w:rPr>
                                <w:sz w:val="24"/>
                              </w:rPr>
                            </w:pPr>
                          </w:p>
                          <w:p w:rsidR="00660617" w:rsidRDefault="00660617">
                            <w:pPr>
                              <w:spacing w:after="0" w:line="360" w:lineRule="auto"/>
                              <w:rPr>
                                <w:sz w:val="24"/>
                              </w:rPr>
                            </w:pPr>
                          </w:p>
                          <w:p w:rsidR="00660617" w:rsidRDefault="00660617">
                            <w:pPr>
                              <w:spacing w:after="0" w:line="360" w:lineRule="auto"/>
                              <w:rPr>
                                <w:sz w:val="24"/>
                              </w:rPr>
                            </w:pPr>
                          </w:p>
                          <w:p w:rsidR="00660617" w:rsidRDefault="00660617">
                            <w:pPr>
                              <w:spacing w:after="0" w:line="360" w:lineRule="auto"/>
                              <w:rPr>
                                <w:sz w:val="24"/>
                              </w:rPr>
                            </w:pPr>
                          </w:p>
                          <w:p w:rsidR="00660617" w:rsidRDefault="00660617">
                            <w:pPr>
                              <w:spacing w:after="0" w:line="360" w:lineRule="auto"/>
                              <w:rPr>
                                <w:sz w:val="24"/>
                              </w:rPr>
                            </w:pPr>
                          </w:p>
                          <w:p w:rsidR="008C43D8" w:rsidRDefault="008C43D8">
                            <w:pPr>
                              <w:spacing w:after="0" w:line="360" w:lineRule="auto"/>
                              <w:rPr>
                                <w:sz w:val="24"/>
                              </w:rPr>
                            </w:pPr>
                          </w:p>
                          <w:p w:rsidR="00660617" w:rsidRDefault="0057484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  <w:t>F ½</w:t>
                            </w:r>
                          </w:p>
                          <w:p w:rsidR="00660617" w:rsidRDefault="00660617">
                            <w:pPr>
                              <w:spacing w:after="0" w:line="36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o:spid="_x0000_s1029" style="position:absolute;left:0;text-align:left;margin-left:20.4pt;margin-top:11.4pt;width:500.2pt;height:52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" o:allowoverlap="f">
                <v:path arrowok="t"/>
                <v:textbox>
                  <w:txbxContent>
                    <w:p w:rsidR="00660617" w:rsidRDefault="00904E3A" w:rsidP="00904E3A">
                      <w:pPr>
                        <w:spacing w:after="0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BAR MUOFU SEC SCHOOL</w:t>
                      </w:r>
                    </w:p>
                    <w:p w:rsidR="00660617" w:rsidRDefault="0057484E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GUIDANCE COUNSELLING &amp;DEPARTMENT               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  <w:t>F ½</w:t>
                      </w:r>
                    </w:p>
                    <w:p w:rsidR="00660617" w:rsidRDefault="0057484E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       Cordially invite,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  <w:t>F ½</w:t>
                      </w:r>
                    </w:p>
                    <w:p w:rsidR="00660617" w:rsidRDefault="006D6820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Mr.</w:t>
                      </w:r>
                      <w:r w:rsidR="0057484E">
                        <w:rPr>
                          <w:rFonts w:ascii="Times New Roman" w:hAnsi="Times New Roman"/>
                          <w:sz w:val="24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Mrs.</w:t>
                      </w:r>
                      <w:r w:rsidR="0057484E">
                        <w:rPr>
                          <w:rFonts w:ascii="Times New Roman" w:hAnsi="Times New Roman"/>
                          <w:sz w:val="24"/>
                        </w:rPr>
                        <w:t xml:space="preserve">/Miss…………………………………………………………………          </w:t>
                      </w:r>
                      <w:r w:rsidR="0057484E"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  <w:t xml:space="preserve"> F ½ </w:t>
                      </w:r>
                    </w:p>
                    <w:p w:rsidR="00660617" w:rsidRDefault="0057484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To a </w:t>
                      </w:r>
                      <w:r>
                        <w:rPr>
                          <w:rFonts w:ascii="Times New Roman" w:hAnsi="Times New Roman"/>
                          <w:sz w:val="24"/>
                          <w:u w:val="single"/>
                        </w:rPr>
                        <w:t>motivational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vertAlign w:val="superscript"/>
                        </w:rPr>
                        <w:t xml:space="preserve"> C-½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talk that will be held on </w:t>
                      </w:r>
                      <w:r>
                        <w:rPr>
                          <w:rFonts w:ascii="Times New Roman" w:hAnsi="Times New Roman"/>
                          <w:sz w:val="24"/>
                          <w:u w:val="single"/>
                        </w:rPr>
                        <w:t>28</w:t>
                      </w:r>
                      <w:r>
                        <w:rPr>
                          <w:rFonts w:ascii="Times New Roman" w:hAnsi="Times New Roman"/>
                          <w:sz w:val="24"/>
                          <w:u w:val="single"/>
                          <w:vertAlign w:val="superscript"/>
                        </w:rPr>
                        <w:t>th</w:t>
                      </w:r>
                      <w:r w:rsidR="00904E3A">
                        <w:rPr>
                          <w:rFonts w:ascii="Times New Roman" w:hAnsi="Times New Roman"/>
                          <w:sz w:val="24"/>
                          <w:u w:val="single"/>
                        </w:rPr>
                        <w:t xml:space="preserve"> Nov</w:t>
                      </w:r>
                      <w:r w:rsidR="00D66FB5">
                        <w:rPr>
                          <w:rFonts w:ascii="Times New Roman" w:hAnsi="Times New Roman"/>
                          <w:sz w:val="24"/>
                          <w:u w:val="single"/>
                        </w:rPr>
                        <w:t>, 2021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vertAlign w:val="superscript"/>
                        </w:rPr>
                        <w:t xml:space="preserve"> C-½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in </w:t>
                      </w:r>
                      <w:r>
                        <w:rPr>
                          <w:rFonts w:ascii="Times New Roman" w:hAnsi="Times New Roman"/>
                          <w:sz w:val="24"/>
                          <w:u w:val="single"/>
                        </w:rPr>
                        <w:t>the Bidii Hall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vertAlign w:val="superscript"/>
                        </w:rPr>
                        <w:t>C-½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at </w:t>
                      </w:r>
                      <w:r>
                        <w:rPr>
                          <w:rFonts w:ascii="Times New Roman" w:hAnsi="Times New Roman"/>
                          <w:sz w:val="24"/>
                          <w:u w:val="single"/>
                        </w:rPr>
                        <w:t>10.00am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vertAlign w:val="superscript"/>
                        </w:rPr>
                        <w:t xml:space="preserve"> C-½</w:t>
                      </w:r>
                    </w:p>
                    <w:p w:rsidR="00660617" w:rsidRDefault="0057484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The Guest Speaker will be:</w:t>
                      </w:r>
                    </w:p>
                    <w:p w:rsidR="00660617" w:rsidRDefault="0057484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u w:val="single"/>
                        </w:rPr>
                        <w:t>Mr. Nicholas Buteti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vertAlign w:val="superscript"/>
                        </w:rPr>
                        <w:t xml:space="preserve"> C-½</w:t>
                      </w:r>
                      <w:r w:rsidR="006B298E">
                        <w:rPr>
                          <w:rFonts w:ascii="Times New Roman" w:hAnsi="Times New Roman"/>
                          <w:sz w:val="24"/>
                        </w:rPr>
                        <w:t xml:space="preserve">  the C.E.O, Future Children, Siaya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.</w:t>
                      </w:r>
                    </w:p>
                    <w:p w:rsidR="00660617" w:rsidRDefault="0057484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The </w:t>
                      </w:r>
                      <w:r>
                        <w:rPr>
                          <w:rFonts w:ascii="Times New Roman" w:hAnsi="Times New Roman"/>
                          <w:sz w:val="24"/>
                          <w:u w:val="single"/>
                        </w:rPr>
                        <w:t>theme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vertAlign w:val="superscript"/>
                        </w:rPr>
                        <w:t xml:space="preserve"> C-½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of the talk will be: </w:t>
                      </w:r>
                      <w:r w:rsidR="006B298E">
                        <w:rPr>
                          <w:rFonts w:ascii="Times New Roman" w:hAnsi="Times New Roman"/>
                          <w:sz w:val="24"/>
                        </w:rPr>
                        <w:t>Behavior</w:t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and Attitude change.</w:t>
                      </w:r>
                    </w:p>
                    <w:p w:rsidR="00660617" w:rsidRDefault="0057484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Kindly observe punctuality.</w:t>
                      </w:r>
                    </w:p>
                    <w:p w:rsidR="00660617" w:rsidRDefault="0057484E">
                      <w:pPr>
                        <w:spacing w:after="0" w:line="360" w:lineRule="auto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sz w:val="36"/>
                        </w:rPr>
                        <w:t xml:space="preserve">                                         R.S.V.P </w:t>
                      </w:r>
                    </w:p>
                    <w:p w:rsidR="00660617" w:rsidRDefault="00660617">
                      <w:pPr>
                        <w:spacing w:after="0" w:line="360" w:lineRule="auto"/>
                        <w:rPr>
                          <w:sz w:val="24"/>
                        </w:rPr>
                      </w:pPr>
                    </w:p>
                    <w:p w:rsidR="00660617" w:rsidRDefault="00660617">
                      <w:pPr>
                        <w:spacing w:after="0" w:line="360" w:lineRule="auto"/>
                        <w:rPr>
                          <w:sz w:val="24"/>
                        </w:rPr>
                      </w:pPr>
                    </w:p>
                    <w:p w:rsidR="00660617" w:rsidRDefault="00660617">
                      <w:pPr>
                        <w:spacing w:after="0" w:line="360" w:lineRule="auto"/>
                        <w:rPr>
                          <w:sz w:val="24"/>
                        </w:rPr>
                      </w:pPr>
                    </w:p>
                    <w:p w:rsidR="00660617" w:rsidRDefault="00660617">
                      <w:pPr>
                        <w:spacing w:after="0" w:line="360" w:lineRule="auto"/>
                        <w:rPr>
                          <w:sz w:val="24"/>
                        </w:rPr>
                      </w:pPr>
                    </w:p>
                    <w:p w:rsidR="00660617" w:rsidRDefault="00660617">
                      <w:pPr>
                        <w:spacing w:after="0" w:line="360" w:lineRule="auto"/>
                        <w:rPr>
                          <w:sz w:val="24"/>
                        </w:rPr>
                      </w:pPr>
                    </w:p>
                    <w:p w:rsidR="008C43D8" w:rsidRDefault="008C43D8">
                      <w:pPr>
                        <w:spacing w:after="0" w:line="360" w:lineRule="auto"/>
                        <w:rPr>
                          <w:sz w:val="24"/>
                        </w:rPr>
                      </w:pPr>
                    </w:p>
                    <w:p w:rsidR="00660617" w:rsidRDefault="0057484E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  <w:t>F ½</w:t>
                      </w:r>
                    </w:p>
                    <w:p w:rsidR="00660617" w:rsidRDefault="00660617">
                      <w:pPr>
                        <w:spacing w:after="0" w:line="360" w:lineRule="auto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0617" w:rsidRDefault="00660617">
      <w:pPr>
        <w:pStyle w:val="ListParagraph"/>
        <w:ind w:left="630"/>
        <w:jc w:val="both"/>
        <w:rPr>
          <w:rFonts w:ascii="Times New Roman" w:hAnsi="Times New Roman"/>
          <w:sz w:val="24"/>
        </w:rPr>
      </w:pPr>
    </w:p>
    <w:p w:rsidR="00660617" w:rsidRDefault="00660617">
      <w:pPr>
        <w:pStyle w:val="ListParagraph"/>
        <w:ind w:left="630"/>
        <w:jc w:val="both"/>
        <w:rPr>
          <w:rFonts w:ascii="Times New Roman" w:hAnsi="Times New Roman"/>
          <w:sz w:val="24"/>
        </w:rPr>
      </w:pPr>
    </w:p>
    <w:p w:rsidR="00660617" w:rsidRDefault="00660617">
      <w:pPr>
        <w:pStyle w:val="ListParagraph"/>
        <w:ind w:left="630"/>
        <w:jc w:val="both"/>
        <w:rPr>
          <w:rFonts w:ascii="Times New Roman" w:hAnsi="Times New Roman"/>
          <w:sz w:val="24"/>
        </w:rPr>
      </w:pPr>
    </w:p>
    <w:p w:rsidR="00660617" w:rsidRDefault="00660617">
      <w:pPr>
        <w:pStyle w:val="ListParagraph"/>
        <w:ind w:left="630"/>
        <w:jc w:val="both"/>
        <w:rPr>
          <w:rFonts w:ascii="Times New Roman" w:hAnsi="Times New Roman"/>
          <w:sz w:val="24"/>
        </w:rPr>
      </w:pPr>
    </w:p>
    <w:p w:rsidR="00660617" w:rsidRDefault="00660617">
      <w:pPr>
        <w:pStyle w:val="ListParagraph"/>
        <w:ind w:left="630"/>
        <w:jc w:val="both"/>
        <w:rPr>
          <w:rFonts w:ascii="Times New Roman" w:hAnsi="Times New Roman"/>
          <w:sz w:val="24"/>
        </w:rPr>
      </w:pPr>
    </w:p>
    <w:p w:rsidR="00660617" w:rsidRDefault="00660617">
      <w:pPr>
        <w:pStyle w:val="ListParagraph"/>
        <w:ind w:left="630"/>
        <w:jc w:val="both"/>
        <w:rPr>
          <w:rFonts w:ascii="Times New Roman" w:hAnsi="Times New Roman"/>
          <w:sz w:val="24"/>
        </w:rPr>
      </w:pPr>
    </w:p>
    <w:p w:rsidR="00CF5CED" w:rsidRDefault="00CF5CED">
      <w:pPr>
        <w:pStyle w:val="ListParagraph"/>
        <w:ind w:left="630"/>
        <w:jc w:val="both"/>
        <w:rPr>
          <w:rFonts w:ascii="Times New Roman" w:hAnsi="Times New Roman"/>
          <w:sz w:val="24"/>
        </w:rPr>
      </w:pPr>
    </w:p>
    <w:p w:rsidR="00CF5CED" w:rsidRDefault="00CF5CED">
      <w:pPr>
        <w:pStyle w:val="ListParagraph"/>
        <w:ind w:left="630"/>
        <w:jc w:val="both"/>
        <w:rPr>
          <w:rFonts w:ascii="Times New Roman" w:hAnsi="Times New Roman"/>
          <w:sz w:val="24"/>
        </w:rPr>
      </w:pPr>
    </w:p>
    <w:p w:rsidR="00CF5CED" w:rsidRDefault="00381938">
      <w:pPr>
        <w:pStyle w:val="ListParagraph"/>
        <w:ind w:left="6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>
                <wp:simplePos x="0" y="0"/>
                <wp:positionH relativeFrom="column">
                  <wp:posOffset>3220720</wp:posOffset>
                </wp:positionH>
                <wp:positionV relativeFrom="page">
                  <wp:posOffset>6701155</wp:posOffset>
                </wp:positionV>
                <wp:extent cx="2328545" cy="412115"/>
                <wp:effectExtent l="0" t="0" r="14605" b="26035"/>
                <wp:wrapNone/>
                <wp:docPr id="7" name="_x0000_s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28545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660617" w:rsidRDefault="0066061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o:spid="_x0000_s1030" style="position:absolute;left:0;text-align:left;margin-left:253.6pt;margin-top:527.65pt;width:183.35pt;height:32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" o:allowoverlap="f" strokecolor="white">
                <v:path arrowok="t"/>
                <v:textbox>
                  <w:txbxContent>
                    <w:p w:rsidR="00660617" w:rsidRDefault="00660617">
                      <w:pPr>
                        <w:spacing w:line="240" w:lineRule="auto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CF5CED" w:rsidRDefault="00CF5CED">
      <w:pPr>
        <w:pStyle w:val="ListParagraph"/>
        <w:ind w:left="630"/>
        <w:jc w:val="both"/>
        <w:rPr>
          <w:rFonts w:ascii="Times New Roman" w:hAnsi="Times New Roman"/>
          <w:sz w:val="24"/>
        </w:rPr>
      </w:pPr>
    </w:p>
    <w:p w:rsidR="00CF5CED" w:rsidRDefault="00CF5CED">
      <w:pPr>
        <w:pStyle w:val="ListParagraph"/>
        <w:ind w:left="630"/>
        <w:jc w:val="both"/>
        <w:rPr>
          <w:rFonts w:ascii="Times New Roman" w:hAnsi="Times New Roman"/>
          <w:sz w:val="24"/>
        </w:rPr>
      </w:pPr>
    </w:p>
    <w:p w:rsidR="00CF5CED" w:rsidRDefault="00CF5CED">
      <w:pPr>
        <w:pStyle w:val="ListParagraph"/>
        <w:ind w:left="630"/>
        <w:jc w:val="both"/>
        <w:rPr>
          <w:rFonts w:ascii="Times New Roman" w:hAnsi="Times New Roman"/>
          <w:sz w:val="24"/>
        </w:rPr>
      </w:pPr>
    </w:p>
    <w:p w:rsidR="00CF5CED" w:rsidRDefault="00381938">
      <w:pPr>
        <w:pStyle w:val="ListParagraph"/>
        <w:ind w:left="6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179705</wp:posOffset>
                </wp:positionV>
                <wp:extent cx="2286635" cy="1617345"/>
                <wp:effectExtent l="12700" t="10795" r="5715" b="1016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161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:rsidR="00AB3AC5" w:rsidRDefault="003E3634">
                            <w:r>
                              <w:t>The head of Department</w:t>
                            </w:r>
                          </w:p>
                          <w:p w:rsidR="003E3634" w:rsidRDefault="003E3634">
                            <w:r>
                              <w:t>Guidance and Counselling</w:t>
                            </w:r>
                          </w:p>
                          <w:p w:rsidR="003E3634" w:rsidRDefault="003E3634">
                            <w:r>
                              <w:t>Bar Muofu Sec School</w:t>
                            </w:r>
                          </w:p>
                          <w:p w:rsidR="003E3634" w:rsidRDefault="003E3634">
                            <w:r>
                              <w:t>P.O Box 112-006</w:t>
                            </w:r>
                          </w:p>
                          <w:p w:rsidR="008232F2" w:rsidRDefault="003E3634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t>Bondo</w:t>
                            </w:r>
                            <w:r w:rsidR="008232F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AR MUOFU SECONDARY </w:t>
                            </w:r>
                            <w:r w:rsidR="00D2004A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                                                                             BAR MUOFU SEC SCHOOL                    </w:t>
                            </w:r>
                            <w:r w:rsidR="008232F2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 ½</w:t>
                            </w:r>
                          </w:p>
                          <w:p w:rsidR="008232F2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</w:t>
                            </w:r>
                            <w:r w:rsidR="00D2004A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Better Your Best.               </w:t>
                            </w:r>
                          </w:p>
                          <w:p w:rsidR="008232F2" w:rsidRDefault="00823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232F2" w:rsidRDefault="008232F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 xml:space="preserve">Internal Memo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 ½</w:t>
                            </w:r>
                          </w:p>
                          <w:p w:rsidR="008232F2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EF/NO:  651/3/2015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 ½</w:t>
                            </w:r>
                          </w:p>
                          <w:p w:rsidR="008232F2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o        :    All Student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 ½</w:t>
                            </w:r>
                          </w:p>
                          <w:p w:rsidR="008232F2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From      :  The Head Stud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 ½</w:t>
                            </w:r>
                          </w:p>
                          <w:p w:rsidR="008232F2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CC         : The Principal</w:t>
                            </w:r>
                          </w:p>
                          <w:p w:rsidR="008232F2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Date  : 25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Nov, 202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F ½</w:t>
                            </w:r>
                          </w:p>
                          <w:p w:rsidR="008232F2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:rsidR="008232F2" w:rsidRPr="003220C4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ject:Students’ Discipline and General Conduct.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 ½</w:t>
                            </w:r>
                          </w:p>
                          <w:p w:rsidR="008232F2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It has come to my attention that most studentsare of late displaying a lot of indiscipline.</w:t>
                            </w:r>
                          </w:p>
                          <w:p w:rsidR="008232F2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jority of them arriv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la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C-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us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foul language/break language polic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C-2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lack courtes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vertAlign w:val="superscript"/>
                              </w:rPr>
                              <w:t xml:space="preserve"> C-3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even among themselves.</w:t>
                            </w:r>
                          </w:p>
                          <w:p w:rsidR="008232F2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adly, others have been caught roaming the village, carrying food to class and failure to wear school unifor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C-4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which are all against our school rules and regulations.</w:t>
                            </w:r>
                          </w:p>
                          <w:p w:rsidR="008232F2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ou are therefore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u w:val="single"/>
                              </w:rPr>
                              <w:t>sternly warne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 xml:space="preserve"> C-5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hat failure to change your behavior and attitude will lead to dire consequences.</w:t>
                            </w:r>
                          </w:p>
                          <w:p w:rsidR="008232F2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Remember your education is your lifeline.</w:t>
                            </w:r>
                          </w:p>
                          <w:p w:rsidR="008232F2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232F2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232F2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Sign</w:t>
                            </w:r>
                          </w:p>
                          <w:p w:rsidR="008232F2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Name</w:t>
                            </w:r>
                          </w:p>
                          <w:p w:rsidR="008232F2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The Head Stud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F ½</w:t>
                            </w:r>
                          </w:p>
                          <w:p w:rsidR="008232F2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232F2" w:rsidRDefault="008232F2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232F2" w:rsidRDefault="008232F2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232F2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8232F2" w:rsidRDefault="008232F2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1" type="#_x0000_t202" style="position:absolute;left:0;text-align:left;margin-left:327.25pt;margin-top:14.15pt;width:180.05pt;height:127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">
                <v:textbox style="mso-next-textbox:#_x0000_s1026">
                  <w:txbxContent>
                    <w:p w:rsidR="00AB3AC5" w:rsidRDefault="003E3634">
                      <w:r>
                        <w:t>The head of Department</w:t>
                      </w:r>
                    </w:p>
                    <w:p w:rsidR="003E3634" w:rsidRDefault="003E3634">
                      <w:r>
                        <w:t>Guidance and Counselling</w:t>
                      </w:r>
                    </w:p>
                    <w:p w:rsidR="003E3634" w:rsidRDefault="003E3634">
                      <w:r>
                        <w:t>Bar Muofu Sec School</w:t>
                      </w:r>
                    </w:p>
                    <w:p w:rsidR="003E3634" w:rsidRDefault="003E3634">
                      <w:r>
                        <w:t>P.O Box 112-006</w:t>
                      </w:r>
                    </w:p>
                    <w:p w:rsidR="008232F2" w:rsidRDefault="003E3634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>
                        <w:t>Bondo</w:t>
                      </w:r>
                      <w:r w:rsidR="008232F2">
                        <w:rPr>
                          <w:rFonts w:ascii="Times New Roman" w:hAnsi="Times New Roman"/>
                          <w:sz w:val="20"/>
                        </w:rPr>
                        <w:t xml:space="preserve">BAR MUOFU SECONDARY </w:t>
                      </w:r>
                      <w:r w:rsidR="00D2004A">
                        <w:rPr>
                          <w:rFonts w:ascii="Times New Roman" w:hAnsi="Times New Roman"/>
                          <w:sz w:val="20"/>
                        </w:rPr>
                        <w:t xml:space="preserve">                                                                                            BAR MUOFU SEC SCHOOL                    </w:t>
                      </w:r>
                      <w:r w:rsidR="008232F2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 ½</w:t>
                      </w:r>
                    </w:p>
                    <w:p w:rsidR="008232F2" w:rsidRDefault="008232F2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</w:t>
                      </w:r>
                      <w:r w:rsidR="00D2004A">
                        <w:rPr>
                          <w:rFonts w:ascii="Times New Roman" w:hAnsi="Times New Roman"/>
                        </w:rPr>
                        <w:t xml:space="preserve">                                                       </w:t>
                      </w:r>
                      <w:r>
                        <w:rPr>
                          <w:rFonts w:ascii="Times New Roman" w:hAnsi="Times New Roman"/>
                        </w:rPr>
                        <w:t xml:space="preserve">Better Your Best.               </w:t>
                      </w:r>
                    </w:p>
                    <w:p w:rsidR="008232F2" w:rsidRDefault="008232F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232F2" w:rsidRDefault="008232F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u w:val="single"/>
                        </w:rPr>
                        <w:t xml:space="preserve">Internal Memo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 ½</w:t>
                      </w:r>
                    </w:p>
                    <w:p w:rsidR="008232F2" w:rsidRDefault="008232F2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REF/NO:  651/3/2015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 ½</w:t>
                      </w:r>
                    </w:p>
                    <w:p w:rsidR="008232F2" w:rsidRDefault="008232F2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To        :    All Student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 ½</w:t>
                      </w:r>
                    </w:p>
                    <w:p w:rsidR="008232F2" w:rsidRDefault="008232F2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From      :  The Head Stud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 ½</w:t>
                      </w:r>
                    </w:p>
                    <w:p w:rsidR="008232F2" w:rsidRDefault="008232F2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CC         : The Principal</w:t>
                      </w:r>
                    </w:p>
                    <w:p w:rsidR="008232F2" w:rsidRDefault="008232F2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Date  : 25</w:t>
                      </w:r>
                      <w:r>
                        <w:rPr>
                          <w:rFonts w:ascii="Times New Roman" w:hAnsi="Times New Roman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Nov, 2021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F ½</w:t>
                      </w:r>
                    </w:p>
                    <w:p w:rsidR="008232F2" w:rsidRDefault="008232F2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</w:p>
                    <w:p w:rsidR="008232F2" w:rsidRPr="003220C4" w:rsidRDefault="008232F2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ject:Students’ Discipline and General Conduct.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 ½</w:t>
                      </w:r>
                    </w:p>
                    <w:p w:rsidR="008232F2" w:rsidRDefault="008232F2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 It has come to my attention that most studentsare of late displaying a lot of indiscipline.</w:t>
                      </w:r>
                    </w:p>
                    <w:p w:rsidR="008232F2" w:rsidRDefault="008232F2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Majority of them arrive </w:t>
                      </w:r>
                      <w:r>
                        <w:rPr>
                          <w:rFonts w:ascii="Times New Roman" w:hAnsi="Times New Roman"/>
                          <w:sz w:val="20"/>
                          <w:u w:val="single"/>
                        </w:rPr>
                        <w:t>late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C-1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use </w:t>
                      </w:r>
                      <w:r>
                        <w:rPr>
                          <w:rFonts w:ascii="Times New Roman" w:hAnsi="Times New Roman"/>
                          <w:sz w:val="20"/>
                          <w:u w:val="single"/>
                        </w:rPr>
                        <w:t>foul language/break language policy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C-2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and </w:t>
                      </w:r>
                      <w:r>
                        <w:rPr>
                          <w:rFonts w:ascii="Times New Roman" w:hAnsi="Times New Roman"/>
                          <w:sz w:val="20"/>
                          <w:u w:val="single"/>
                        </w:rPr>
                        <w:t>lack courtesy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vertAlign w:val="superscript"/>
                        </w:rPr>
                        <w:t xml:space="preserve"> C-3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even among themselves.</w:t>
                      </w:r>
                    </w:p>
                    <w:p w:rsidR="008232F2" w:rsidRDefault="008232F2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Sadly, others have been caught roaming the village, carrying food to class and failure to wear school uniform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C-4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which are all against our school rules and regulations.</w:t>
                      </w:r>
                    </w:p>
                    <w:p w:rsidR="008232F2" w:rsidRDefault="008232F2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You are therefore </w:t>
                      </w:r>
                      <w:r>
                        <w:rPr>
                          <w:rFonts w:ascii="Times New Roman" w:hAnsi="Times New Roman"/>
                          <w:sz w:val="20"/>
                          <w:u w:val="single"/>
                        </w:rPr>
                        <w:t>sternly warne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 xml:space="preserve"> C-5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that failure to change your behavior and attitude will lead to dire consequences.</w:t>
                      </w:r>
                    </w:p>
                    <w:p w:rsidR="008232F2" w:rsidRDefault="008232F2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Remember your education is your lifeline.</w:t>
                      </w:r>
                    </w:p>
                    <w:p w:rsidR="008232F2" w:rsidRDefault="008232F2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232F2" w:rsidRDefault="008232F2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232F2" w:rsidRDefault="008232F2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Sign</w:t>
                      </w:r>
                    </w:p>
                    <w:p w:rsidR="008232F2" w:rsidRDefault="008232F2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Name</w:t>
                      </w:r>
                    </w:p>
                    <w:p w:rsidR="008232F2" w:rsidRDefault="008232F2">
                      <w:pPr>
                        <w:spacing w:after="0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The Head Stud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F ½</w:t>
                      </w:r>
                    </w:p>
                    <w:p w:rsidR="008232F2" w:rsidRDefault="008232F2">
                      <w:pPr>
                        <w:spacing w:after="0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232F2" w:rsidRDefault="008232F2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</w:p>
                    <w:p w:rsidR="008232F2" w:rsidRDefault="008232F2">
                      <w:pPr>
                        <w:spacing w:after="0" w:line="360" w:lineRule="auto"/>
                        <w:rPr>
                          <w:rFonts w:ascii="Times New Roman" w:hAnsi="Times New Roman"/>
                        </w:rPr>
                      </w:pPr>
                    </w:p>
                    <w:p w:rsidR="008232F2" w:rsidRDefault="008232F2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8232F2" w:rsidRDefault="008232F2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0617" w:rsidRDefault="00660617">
      <w:pPr>
        <w:pStyle w:val="ListParagraph"/>
        <w:ind w:left="630"/>
        <w:jc w:val="both"/>
        <w:rPr>
          <w:rFonts w:ascii="Times New Roman" w:hAnsi="Times New Roman"/>
          <w:sz w:val="24"/>
        </w:rPr>
      </w:pPr>
    </w:p>
    <w:p w:rsidR="009F711F" w:rsidRDefault="009F711F" w:rsidP="009F711F">
      <w:pPr>
        <w:jc w:val="both"/>
        <w:rPr>
          <w:rFonts w:ascii="Times New Roman" w:hAnsi="Times New Roman"/>
          <w:sz w:val="24"/>
        </w:rPr>
      </w:pPr>
    </w:p>
    <w:p w:rsidR="009F711F" w:rsidRDefault="00381938" w:rsidP="009F711F">
      <w:pPr>
        <w:jc w:val="both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0">
                <wp:simplePos x="0" y="0"/>
                <wp:positionH relativeFrom="column">
                  <wp:posOffset>641350</wp:posOffset>
                </wp:positionH>
                <wp:positionV relativeFrom="paragraph">
                  <wp:posOffset>133985</wp:posOffset>
                </wp:positionV>
                <wp:extent cx="2517775" cy="1597025"/>
                <wp:effectExtent l="0" t="0" r="15875" b="22225"/>
                <wp:wrapNone/>
                <wp:docPr id="11" name="_x0000_s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7775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8369A3" w:rsidRDefault="008369A3" w:rsidP="006B29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The Head Student</w:t>
                            </w:r>
                          </w:p>
                          <w:p w:rsidR="006B298E" w:rsidRDefault="008369A3" w:rsidP="006B29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Bar Muofu Sec School</w:t>
                            </w:r>
                            <w:r w:rsidR="008C43D8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F1/2</w:t>
                            </w:r>
                          </w:p>
                          <w:p w:rsidR="00660617" w:rsidRPr="006B298E" w:rsidRDefault="006B298E" w:rsidP="006B298E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P.O BOX 10000-</w:t>
                            </w:r>
                            <w:r w:rsidR="0057484E">
                              <w:rPr>
                                <w:rFonts w:ascii="Times New Roman" w:hAnsi="Times New Roman"/>
                                <w:sz w:val="24"/>
                              </w:rPr>
                              <w:t>0</w:t>
                            </w:r>
                            <w:r w:rsidR="008369A3">
                              <w:rPr>
                                <w:rFonts w:ascii="Times New Roman" w:hAnsi="Times New Roman"/>
                                <w:sz w:val="24"/>
                              </w:rPr>
                              <w:t>0</w:t>
                            </w:r>
                            <w:r w:rsidR="0057484E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</w:p>
                          <w:p w:rsidR="00660617" w:rsidRDefault="008369A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Bondo</w:t>
                            </w:r>
                          </w:p>
                          <w:p w:rsidR="00660617" w:rsidRDefault="0057484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TEL NO: 0727722700</w:t>
                            </w:r>
                          </w:p>
                          <w:p w:rsidR="00660617" w:rsidRDefault="0066061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o:spid="_x0000_s1032" style="position:absolute;left:0;text-align:left;margin-left:50.5pt;margin-top:10.55pt;width:198.25pt;height:12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" o:allowoverlap="f" strokecolor="white">
                <v:path arrowok="t"/>
                <v:textbox>
                  <w:txbxContent>
                    <w:p w:rsidR="008369A3" w:rsidRDefault="008369A3" w:rsidP="006B298E">
                      <w:pPr>
                        <w:spacing w:after="0" w:line="36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The Head Student</w:t>
                      </w:r>
                    </w:p>
                    <w:p w:rsidR="006B298E" w:rsidRDefault="008369A3" w:rsidP="006B298E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Bar Muofu Sec School</w:t>
                      </w:r>
                      <w:r w:rsidR="008C43D8">
                        <w:rPr>
                          <w:rFonts w:ascii="Times New Roman" w:hAnsi="Times New Roman"/>
                          <w:sz w:val="24"/>
                        </w:rPr>
                        <w:t xml:space="preserve">            F1/2</w:t>
                      </w:r>
                    </w:p>
                    <w:p w:rsidR="00660617" w:rsidRPr="006B298E" w:rsidRDefault="006B298E" w:rsidP="006B298E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P.O BOX 10000-</w:t>
                      </w:r>
                      <w:r w:rsidR="0057484E">
                        <w:rPr>
                          <w:rFonts w:ascii="Times New Roman" w:hAnsi="Times New Roman"/>
                          <w:sz w:val="24"/>
                        </w:rPr>
                        <w:t>0</w:t>
                      </w:r>
                      <w:r w:rsidR="008369A3">
                        <w:rPr>
                          <w:rFonts w:ascii="Times New Roman" w:hAnsi="Times New Roman"/>
                          <w:sz w:val="24"/>
                        </w:rPr>
                        <w:t>0</w:t>
                      </w:r>
                      <w:r w:rsidR="0057484E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</w:p>
                    <w:p w:rsidR="00660617" w:rsidRDefault="008369A3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Bondo</w:t>
                      </w:r>
                    </w:p>
                    <w:p w:rsidR="00660617" w:rsidRDefault="0057484E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TEL NO: 0727722700</w:t>
                      </w:r>
                    </w:p>
                    <w:p w:rsidR="00660617" w:rsidRDefault="00660617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9F711F" w:rsidRDefault="009F711F" w:rsidP="009F711F">
      <w:pPr>
        <w:jc w:val="both"/>
        <w:rPr>
          <w:rFonts w:ascii="Times New Roman" w:hAnsi="Times New Roman"/>
          <w:sz w:val="24"/>
        </w:rPr>
      </w:pPr>
    </w:p>
    <w:p w:rsidR="009F711F" w:rsidRPr="009F711F" w:rsidRDefault="00D2004A" w:rsidP="009F71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    </w:t>
      </w:r>
      <w:r w:rsidR="006D6820" w:rsidRPr="009F711F">
        <w:rPr>
          <w:rFonts w:ascii="Times New Roman" w:hAnsi="Times New Roman"/>
          <w:sz w:val="24"/>
        </w:rPr>
        <w:t xml:space="preserve">Format   </w:t>
      </w:r>
      <w:r w:rsidR="0057484E" w:rsidRPr="009F711F">
        <w:rPr>
          <w:rFonts w:ascii="Times New Roman" w:hAnsi="Times New Roman"/>
          <w:sz w:val="24"/>
        </w:rPr>
        <w:t>F = 2</w:t>
      </w:r>
    </w:p>
    <w:p w:rsidR="00660617" w:rsidRPr="009F711F" w:rsidRDefault="00D2004A" w:rsidP="009F711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</w:t>
      </w:r>
      <w:r w:rsidR="006D6820" w:rsidRPr="009F711F">
        <w:rPr>
          <w:rFonts w:ascii="Times New Roman" w:hAnsi="Times New Roman"/>
          <w:sz w:val="24"/>
        </w:rPr>
        <w:t xml:space="preserve">Content </w:t>
      </w:r>
      <w:r w:rsidR="0057484E" w:rsidRPr="009F711F">
        <w:rPr>
          <w:rFonts w:ascii="Times New Roman" w:hAnsi="Times New Roman"/>
          <w:sz w:val="24"/>
        </w:rPr>
        <w:t>C =3</w:t>
      </w:r>
    </w:p>
    <w:p w:rsidR="00660617" w:rsidRDefault="006D6820">
      <w:pPr>
        <w:pStyle w:val="ListParagraph"/>
        <w:ind w:left="6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ne     </w:t>
      </w:r>
      <w:r w:rsidR="00CF5C2D">
        <w:rPr>
          <w:rFonts w:ascii="Times New Roman" w:hAnsi="Times New Roman"/>
          <w:sz w:val="24"/>
        </w:rPr>
        <w:t xml:space="preserve"> T</w:t>
      </w:r>
      <w:r w:rsidR="0057484E">
        <w:rPr>
          <w:rFonts w:ascii="Times New Roman" w:hAnsi="Times New Roman"/>
          <w:sz w:val="24"/>
        </w:rPr>
        <w:t xml:space="preserve"> =1</w:t>
      </w:r>
    </w:p>
    <w:p w:rsidR="00660617" w:rsidRDefault="006D6820">
      <w:pPr>
        <w:pStyle w:val="ListParagraph"/>
        <w:ind w:left="63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orders B</w:t>
      </w:r>
      <w:r w:rsidR="0057484E">
        <w:rPr>
          <w:rFonts w:ascii="Times New Roman" w:hAnsi="Times New Roman"/>
          <w:sz w:val="24"/>
        </w:rPr>
        <w:t xml:space="preserve"> = 1</w:t>
      </w:r>
    </w:p>
    <w:p w:rsidR="00660617" w:rsidRPr="008C43D8" w:rsidRDefault="006D6820" w:rsidP="008C43D8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8"/>
        </w:rPr>
        <w:t>2.</w:t>
      </w:r>
      <w:r w:rsidRPr="008C43D8">
        <w:rPr>
          <w:rFonts w:ascii="Times New Roman" w:hAnsi="Times New Roman"/>
          <w:sz w:val="28"/>
        </w:rPr>
        <w:t xml:space="preserve"> Cloze</w:t>
      </w:r>
      <w:r w:rsidR="0057484E" w:rsidRPr="008C43D8">
        <w:rPr>
          <w:rFonts w:ascii="Times New Roman" w:hAnsi="Times New Roman"/>
          <w:sz w:val="28"/>
        </w:rPr>
        <w:t xml:space="preserve"> test</w:t>
      </w:r>
    </w:p>
    <w:p w:rsidR="00660617" w:rsidRDefault="0057484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coming</w:t>
      </w:r>
    </w:p>
    <w:p w:rsidR="00660617" w:rsidRDefault="0057484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t</w:t>
      </w:r>
    </w:p>
    <w:p w:rsidR="00660617" w:rsidRDefault="0057484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posing</w:t>
      </w:r>
    </w:p>
    <w:p w:rsidR="00660617" w:rsidRDefault="0057484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empts/efforts</w:t>
      </w:r>
    </w:p>
    <w:p w:rsidR="00660617" w:rsidRDefault="0057484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mp</w:t>
      </w:r>
    </w:p>
    <w:p w:rsidR="00660617" w:rsidRDefault="0057484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wn</w:t>
      </w:r>
    </w:p>
    <w:p w:rsidR="00660617" w:rsidRDefault="0057484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aching</w:t>
      </w:r>
    </w:p>
    <w:p w:rsidR="00660617" w:rsidRDefault="0057484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e</w:t>
      </w:r>
    </w:p>
    <w:p w:rsidR="00660617" w:rsidRDefault="0057484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p</w:t>
      </w:r>
    </w:p>
    <w:p w:rsidR="00660617" w:rsidRDefault="0057484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n      </w:t>
      </w:r>
    </w:p>
    <w:p w:rsidR="00660617" w:rsidRDefault="00660617">
      <w:pPr>
        <w:spacing w:after="0"/>
        <w:ind w:left="630"/>
        <w:jc w:val="both"/>
        <w:rPr>
          <w:rFonts w:ascii="Times New Roman" w:hAnsi="Times New Roman"/>
          <w:sz w:val="24"/>
        </w:rPr>
      </w:pPr>
    </w:p>
    <w:p w:rsidR="0072430A" w:rsidRPr="0072430A" w:rsidRDefault="0072430A" w:rsidP="00FF70C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.</w:t>
      </w:r>
      <w:r w:rsidRPr="0072430A">
        <w:rPr>
          <w:rFonts w:ascii="Times New Roman" w:hAnsi="Times New Roman"/>
          <w:sz w:val="24"/>
        </w:rPr>
        <w:t>i)aabbccdd</w:t>
      </w:r>
      <w:r>
        <w:rPr>
          <w:rFonts w:ascii="Times New Roman" w:hAnsi="Times New Roman"/>
          <w:sz w:val="24"/>
        </w:rPr>
        <w:t xml:space="preserve"> 1mk…..regular rhyme scheme 1mk             (2mks)</w:t>
      </w:r>
    </w:p>
    <w:p w:rsidR="00660617" w:rsidRDefault="006D6820">
      <w:pPr>
        <w:pStyle w:val="ListParagraph"/>
        <w:spacing w:after="0"/>
        <w:ind w:left="1440"/>
        <w:jc w:val="both"/>
        <w:rPr>
          <w:rFonts w:ascii="Times New Roman" w:hAnsi="Times New Roman"/>
          <w:b/>
          <w:sz w:val="24"/>
        </w:rPr>
      </w:pPr>
      <w:r w:rsidRPr="00DF33F6">
        <w:rPr>
          <w:rFonts w:ascii="Times New Roman" w:hAnsi="Times New Roman"/>
          <w:i/>
          <w:sz w:val="24"/>
        </w:rPr>
        <w:t>(Award</w:t>
      </w:r>
      <w:r w:rsidR="0072430A" w:rsidRPr="00DF33F6">
        <w:rPr>
          <w:rFonts w:ascii="Times New Roman" w:hAnsi="Times New Roman"/>
          <w:i/>
          <w:sz w:val="24"/>
        </w:rPr>
        <w:t xml:space="preserve"> zero for a candidate who says “regular rhyme scheme” without the scheme</w:t>
      </w:r>
      <w:r w:rsidR="0072430A">
        <w:rPr>
          <w:rFonts w:ascii="Times New Roman" w:hAnsi="Times New Roman"/>
          <w:b/>
          <w:sz w:val="24"/>
        </w:rPr>
        <w:t>)</w:t>
      </w:r>
    </w:p>
    <w:p w:rsidR="00660617" w:rsidRDefault="0072430A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            ii) Alliteration</w:t>
      </w:r>
      <w:r w:rsidR="00252A30">
        <w:rPr>
          <w:rFonts w:ascii="Times New Roman" w:hAnsi="Times New Roman"/>
          <w:sz w:val="24"/>
        </w:rPr>
        <w:t>….</w:t>
      </w:r>
      <w:r w:rsidR="000517AC">
        <w:rPr>
          <w:rFonts w:ascii="Times New Roman" w:hAnsi="Times New Roman"/>
          <w:sz w:val="24"/>
        </w:rPr>
        <w:t xml:space="preserve"> “</w:t>
      </w:r>
      <w:r w:rsidR="006D6820" w:rsidRPr="00252A30">
        <w:rPr>
          <w:rFonts w:ascii="Times New Roman" w:hAnsi="Times New Roman"/>
          <w:b/>
          <w:sz w:val="24"/>
        </w:rPr>
        <w:t>S</w:t>
      </w:r>
      <w:r w:rsidR="006D6820" w:rsidRPr="006D6820">
        <w:rPr>
          <w:rFonts w:ascii="Times New Roman" w:hAnsi="Times New Roman"/>
          <w:sz w:val="24"/>
        </w:rPr>
        <w:t>weet</w:t>
      </w:r>
      <w:r w:rsidR="00252A30" w:rsidRPr="00252A30">
        <w:rPr>
          <w:rFonts w:ascii="Times New Roman" w:hAnsi="Times New Roman"/>
          <w:b/>
          <w:sz w:val="24"/>
        </w:rPr>
        <w:t>s</w:t>
      </w:r>
      <w:r w:rsidR="00252A30">
        <w:rPr>
          <w:rFonts w:ascii="Times New Roman" w:hAnsi="Times New Roman"/>
          <w:sz w:val="24"/>
        </w:rPr>
        <w:t>ensations rises in pressure”</w:t>
      </w:r>
      <w:r w:rsidR="006D6820">
        <w:rPr>
          <w:rFonts w:ascii="Times New Roman" w:hAnsi="Times New Roman"/>
          <w:sz w:val="24"/>
        </w:rPr>
        <w:t>(2mks</w:t>
      </w:r>
      <w:r w:rsidR="00252A30">
        <w:rPr>
          <w:rFonts w:ascii="Times New Roman" w:hAnsi="Times New Roman"/>
          <w:b/>
          <w:sz w:val="24"/>
        </w:rPr>
        <w:t>)</w:t>
      </w:r>
    </w:p>
    <w:p w:rsidR="00660617" w:rsidRDefault="00252A3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“</w:t>
      </w:r>
      <w:r w:rsidR="006D6820" w:rsidRPr="00252A30">
        <w:rPr>
          <w:rFonts w:ascii="Times New Roman" w:hAnsi="Times New Roman"/>
          <w:b/>
          <w:sz w:val="24"/>
        </w:rPr>
        <w:t>S</w:t>
      </w:r>
      <w:r w:rsidR="006D6820" w:rsidRPr="006D6820">
        <w:rPr>
          <w:rFonts w:ascii="Times New Roman" w:hAnsi="Times New Roman"/>
          <w:sz w:val="24"/>
        </w:rPr>
        <w:t>leep</w:t>
      </w:r>
      <w:r>
        <w:rPr>
          <w:rFonts w:ascii="Times New Roman" w:hAnsi="Times New Roman"/>
          <w:sz w:val="24"/>
        </w:rPr>
        <w:t xml:space="preserve"> whispers </w:t>
      </w:r>
      <w:r w:rsidRPr="00252A30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sz w:val="24"/>
        </w:rPr>
        <w:t>oftly and long”</w:t>
      </w:r>
    </w:p>
    <w:p w:rsidR="00252A30" w:rsidRDefault="00252A3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Rhyme/rhyming words…nipples/ripples;air/hair;pressure/pleasure;</w:t>
      </w:r>
      <w:r w:rsidR="000517AC">
        <w:rPr>
          <w:rFonts w:ascii="Times New Roman" w:hAnsi="Times New Roman"/>
          <w:sz w:val="24"/>
        </w:rPr>
        <w:t>strong/long</w:t>
      </w:r>
    </w:p>
    <w:p w:rsidR="000517AC" w:rsidRDefault="000517A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Assonance…. “Tiny legs k</w:t>
      </w:r>
      <w:r w:rsidRPr="000517AC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sz w:val="24"/>
        </w:rPr>
        <w:t>ck w</w:t>
      </w:r>
      <w:r w:rsidRPr="000517AC">
        <w:rPr>
          <w:rFonts w:ascii="Times New Roman" w:hAnsi="Times New Roman"/>
          <w:b/>
          <w:sz w:val="24"/>
        </w:rPr>
        <w:t>i</w:t>
      </w:r>
      <w:r>
        <w:rPr>
          <w:rFonts w:ascii="Times New Roman" w:hAnsi="Times New Roman"/>
          <w:sz w:val="24"/>
        </w:rPr>
        <w:t>th pleasure”</w:t>
      </w:r>
    </w:p>
    <w:p w:rsidR="000517AC" w:rsidRDefault="000517A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“….s</w:t>
      </w:r>
      <w:r w:rsidRPr="000517AC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sz w:val="24"/>
        </w:rPr>
        <w:t>ftly and l</w:t>
      </w:r>
      <w:r w:rsidRPr="000517AC">
        <w:rPr>
          <w:rFonts w:ascii="Times New Roman" w:hAnsi="Times New Roman"/>
          <w:b/>
          <w:sz w:val="24"/>
        </w:rPr>
        <w:t>o</w:t>
      </w:r>
      <w:r>
        <w:rPr>
          <w:rFonts w:ascii="Times New Roman" w:hAnsi="Times New Roman"/>
          <w:sz w:val="24"/>
        </w:rPr>
        <w:t>ng”</w:t>
      </w:r>
    </w:p>
    <w:p w:rsidR="000517AC" w:rsidRDefault="000517A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Consonance… “Milk bubble</w:t>
      </w:r>
      <w:r w:rsidRPr="000517AC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sz w:val="24"/>
        </w:rPr>
        <w:t>, foam</w:t>
      </w:r>
      <w:r w:rsidRPr="000517AC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sz w:val="24"/>
        </w:rPr>
        <w:t xml:space="preserve"> and ripple</w:t>
      </w:r>
      <w:r w:rsidRPr="000517AC">
        <w:rPr>
          <w:rFonts w:ascii="Times New Roman" w:hAnsi="Times New Roman"/>
          <w:b/>
          <w:sz w:val="24"/>
        </w:rPr>
        <w:t>s</w:t>
      </w:r>
      <w:r>
        <w:rPr>
          <w:rFonts w:ascii="Times New Roman" w:hAnsi="Times New Roman"/>
          <w:sz w:val="24"/>
        </w:rPr>
        <w:t xml:space="preserve">” </w:t>
      </w:r>
    </w:p>
    <w:p w:rsidR="000517AC" w:rsidRDefault="000517AC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The nature of lines in the poem…</w:t>
      </w:r>
      <w:r w:rsidR="004431B7">
        <w:rPr>
          <w:rFonts w:ascii="Times New Roman" w:hAnsi="Times New Roman"/>
          <w:sz w:val="24"/>
        </w:rPr>
        <w:t>they are</w:t>
      </w:r>
      <w:r>
        <w:rPr>
          <w:rFonts w:ascii="Times New Roman" w:hAnsi="Times New Roman"/>
          <w:sz w:val="24"/>
        </w:rPr>
        <w:t xml:space="preserve"> short and almost of the same length.</w:t>
      </w:r>
    </w:p>
    <w:p w:rsidR="004431B7" w:rsidRPr="006D6820" w:rsidRDefault="004431B7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(</w:t>
      </w:r>
      <w:r w:rsidR="006D6820" w:rsidRPr="006D6820">
        <w:rPr>
          <w:rFonts w:ascii="Times New Roman" w:hAnsi="Times New Roman"/>
          <w:i/>
          <w:sz w:val="24"/>
        </w:rPr>
        <w:t>Award</w:t>
      </w:r>
      <w:r w:rsidRPr="006D6820">
        <w:rPr>
          <w:rFonts w:ascii="Times New Roman" w:hAnsi="Times New Roman"/>
          <w:i/>
          <w:sz w:val="24"/>
        </w:rPr>
        <w:t xml:space="preserve"> 2mks to any well illustrated device; award 0 for identification without illustration)</w:t>
      </w:r>
    </w:p>
    <w:p w:rsidR="000517AC" w:rsidRPr="006D6820" w:rsidRDefault="000517AC">
      <w:pPr>
        <w:spacing w:after="0"/>
        <w:jc w:val="both"/>
        <w:rPr>
          <w:rFonts w:ascii="Times New Roman" w:hAnsi="Times New Roman"/>
          <w:i/>
          <w:sz w:val="24"/>
        </w:rPr>
      </w:pPr>
    </w:p>
    <w:p w:rsidR="004431B7" w:rsidRDefault="0057484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iii) </w:t>
      </w:r>
      <w:r w:rsidR="004431B7">
        <w:rPr>
          <w:rFonts w:ascii="Times New Roman" w:hAnsi="Times New Roman"/>
          <w:sz w:val="24"/>
        </w:rPr>
        <w:t>Little, hands, up, air</w:t>
      </w:r>
      <w:r w:rsidR="004D5E19" w:rsidRPr="00CA28F0">
        <w:rPr>
          <w:rFonts w:ascii="Times New Roman" w:hAnsi="Times New Roman"/>
          <w:i/>
          <w:sz w:val="24"/>
        </w:rPr>
        <w:t>1mk</w:t>
      </w:r>
      <w:r w:rsidR="004431B7">
        <w:rPr>
          <w:rFonts w:ascii="Times New Roman" w:hAnsi="Times New Roman"/>
          <w:sz w:val="24"/>
        </w:rPr>
        <w:t>….</w:t>
      </w:r>
      <w:r w:rsidR="006D6820">
        <w:rPr>
          <w:rFonts w:ascii="Times New Roman" w:hAnsi="Times New Roman"/>
          <w:sz w:val="24"/>
        </w:rPr>
        <w:t xml:space="preserve">They </w:t>
      </w:r>
      <w:r w:rsidR="004431B7">
        <w:rPr>
          <w:rFonts w:ascii="Times New Roman" w:hAnsi="Times New Roman"/>
          <w:sz w:val="24"/>
        </w:rPr>
        <w:t>are content words that</w:t>
      </w:r>
      <w:r w:rsidR="004D5E19">
        <w:rPr>
          <w:rFonts w:ascii="Times New Roman" w:hAnsi="Times New Roman"/>
          <w:sz w:val="24"/>
        </w:rPr>
        <w:t xml:space="preserve"> show</w:t>
      </w:r>
      <w:r w:rsidR="004431B7">
        <w:rPr>
          <w:rFonts w:ascii="Times New Roman" w:hAnsi="Times New Roman"/>
          <w:sz w:val="24"/>
        </w:rPr>
        <w:t xml:space="preserve"> the excitement/joy/happiness</w:t>
      </w:r>
      <w:r w:rsidR="00603001">
        <w:rPr>
          <w:rFonts w:ascii="Times New Roman" w:hAnsi="Times New Roman"/>
          <w:sz w:val="24"/>
        </w:rPr>
        <w:t xml:space="preserve">/satisfaction of the </w:t>
      </w:r>
      <w:r w:rsidR="004D5E19">
        <w:rPr>
          <w:rFonts w:ascii="Times New Roman" w:hAnsi="Times New Roman"/>
          <w:sz w:val="24"/>
        </w:rPr>
        <w:t>b</w:t>
      </w:r>
      <w:r w:rsidR="004431B7">
        <w:rPr>
          <w:rFonts w:ascii="Times New Roman" w:hAnsi="Times New Roman"/>
          <w:sz w:val="24"/>
        </w:rPr>
        <w:t xml:space="preserve">aby as </w:t>
      </w:r>
      <w:r w:rsidR="004D5E19">
        <w:rPr>
          <w:rFonts w:ascii="Times New Roman" w:hAnsi="Times New Roman"/>
          <w:sz w:val="24"/>
        </w:rPr>
        <w:t>it breastfeeds.</w:t>
      </w:r>
      <w:r w:rsidR="00CA28F0" w:rsidRPr="00CA28F0">
        <w:rPr>
          <w:rFonts w:ascii="Times New Roman" w:hAnsi="Times New Roman"/>
          <w:i/>
          <w:sz w:val="24"/>
        </w:rPr>
        <w:t>1</w:t>
      </w:r>
      <w:r w:rsidR="00AF4E98" w:rsidRPr="00CA28F0">
        <w:rPr>
          <w:rFonts w:ascii="Times New Roman" w:hAnsi="Times New Roman"/>
          <w:i/>
          <w:sz w:val="24"/>
        </w:rPr>
        <w:t>m</w:t>
      </w:r>
      <w:r w:rsidR="00CA28F0" w:rsidRPr="00CA28F0">
        <w:rPr>
          <w:rFonts w:ascii="Times New Roman" w:hAnsi="Times New Roman"/>
          <w:i/>
          <w:sz w:val="24"/>
        </w:rPr>
        <w:t>k</w:t>
      </w:r>
      <w:r w:rsidR="004D5E19">
        <w:rPr>
          <w:rFonts w:ascii="Times New Roman" w:hAnsi="Times New Roman"/>
          <w:sz w:val="24"/>
        </w:rPr>
        <w:t xml:space="preserve"> (2mks)</w:t>
      </w:r>
    </w:p>
    <w:p w:rsidR="00660617" w:rsidRPr="004D5E19" w:rsidRDefault="00660617">
      <w:pPr>
        <w:spacing w:after="0"/>
        <w:jc w:val="both"/>
        <w:rPr>
          <w:rFonts w:ascii="Times New Roman" w:hAnsi="Times New Roman"/>
          <w:sz w:val="24"/>
        </w:rPr>
      </w:pPr>
    </w:p>
    <w:p w:rsidR="00AF4E98" w:rsidRDefault="0057484E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v)  </w:t>
      </w:r>
      <w:r w:rsidR="004D5E19">
        <w:rPr>
          <w:rFonts w:ascii="Times New Roman" w:hAnsi="Times New Roman"/>
          <w:sz w:val="24"/>
        </w:rPr>
        <w:t>-</w:t>
      </w:r>
      <w:r w:rsidR="00AF4E98" w:rsidRPr="00CA28F0">
        <w:rPr>
          <w:rFonts w:ascii="Times New Roman" w:hAnsi="Times New Roman"/>
          <w:b/>
          <w:sz w:val="24"/>
        </w:rPr>
        <w:t>Verbal</w:t>
      </w:r>
      <w:r w:rsidR="00AF4E98">
        <w:rPr>
          <w:rFonts w:ascii="Times New Roman" w:hAnsi="Times New Roman"/>
          <w:sz w:val="24"/>
        </w:rPr>
        <w:t>….with a falling intonation to mark finality/end.</w:t>
      </w:r>
      <w:r w:rsidR="00CA28F0" w:rsidRPr="00170467">
        <w:rPr>
          <w:rFonts w:ascii="Times New Roman" w:hAnsi="Times New Roman"/>
          <w:i/>
          <w:sz w:val="24"/>
        </w:rPr>
        <w:t xml:space="preserve">1mk  </w:t>
      </w:r>
      <w:r w:rsidR="00CA28F0">
        <w:rPr>
          <w:rFonts w:ascii="Times New Roman" w:hAnsi="Times New Roman"/>
          <w:sz w:val="24"/>
        </w:rPr>
        <w:t xml:space="preserve">                                   (3mks)</w:t>
      </w:r>
    </w:p>
    <w:p w:rsidR="00CA28F0" w:rsidRDefault="00AF4E98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….by lowering my tone/voice/in a whisper to avoid interrupting the baby’s approaching sleep.</w:t>
      </w:r>
      <w:r w:rsidR="00CA28F0" w:rsidRPr="00170467">
        <w:rPr>
          <w:rFonts w:ascii="Times New Roman" w:hAnsi="Times New Roman"/>
          <w:i/>
          <w:sz w:val="24"/>
        </w:rPr>
        <w:t>1mk</w:t>
      </w:r>
    </w:p>
    <w:p w:rsidR="00660617" w:rsidRDefault="00CA28F0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….</w:t>
      </w:r>
      <w:r w:rsidR="0057484E">
        <w:rPr>
          <w:rFonts w:ascii="Times New Roman" w:hAnsi="Times New Roman"/>
          <w:sz w:val="24"/>
        </w:rPr>
        <w:t xml:space="preserve">I would also say it in a slow pace, to create the </w:t>
      </w:r>
      <w:r w:rsidR="0057484E">
        <w:rPr>
          <w:rFonts w:ascii="Times New Roman" w:hAnsi="Times New Roman"/>
          <w:sz w:val="24"/>
          <w:u w:val="single"/>
        </w:rPr>
        <w:t>onset</w:t>
      </w:r>
      <w:r w:rsidR="0057484E">
        <w:rPr>
          <w:rFonts w:ascii="Times New Roman" w:hAnsi="Times New Roman"/>
          <w:sz w:val="24"/>
        </w:rPr>
        <w:t xml:space="preserve"> of the approaching sleep.</w:t>
      </w:r>
      <w:r w:rsidRPr="00170467">
        <w:rPr>
          <w:rFonts w:ascii="Times New Roman" w:hAnsi="Times New Roman"/>
          <w:i/>
          <w:sz w:val="24"/>
        </w:rPr>
        <w:t>1mk</w:t>
      </w:r>
    </w:p>
    <w:p w:rsidR="00E65319" w:rsidRDefault="00E65319">
      <w:pPr>
        <w:spacing w:after="0"/>
        <w:jc w:val="both"/>
        <w:rPr>
          <w:rFonts w:ascii="Times New Roman" w:hAnsi="Times New Roman"/>
          <w:sz w:val="24"/>
        </w:rPr>
      </w:pPr>
    </w:p>
    <w:p w:rsidR="00CA28F0" w:rsidRDefault="00CA28F0">
      <w:pPr>
        <w:spacing w:after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 -</w:t>
      </w:r>
      <w:r w:rsidRPr="00E65319">
        <w:rPr>
          <w:rFonts w:ascii="Times New Roman" w:hAnsi="Times New Roman"/>
          <w:b/>
          <w:sz w:val="24"/>
        </w:rPr>
        <w:t>Non-verbal</w:t>
      </w:r>
      <w:r w:rsidRPr="00CA28F0">
        <w:rPr>
          <w:rFonts w:ascii="Times New Roman" w:hAnsi="Times New Roman"/>
          <w:sz w:val="24"/>
        </w:rPr>
        <w:t>…</w:t>
      </w:r>
      <w:r>
        <w:rPr>
          <w:rFonts w:ascii="Times New Roman" w:hAnsi="Times New Roman"/>
          <w:sz w:val="24"/>
        </w:rPr>
        <w:t xml:space="preserve">I will close my eyes as if falling asleep (facial expressions) </w:t>
      </w:r>
      <w:r w:rsidRPr="00170467">
        <w:rPr>
          <w:rFonts w:ascii="Times New Roman" w:hAnsi="Times New Roman"/>
          <w:i/>
          <w:sz w:val="24"/>
        </w:rPr>
        <w:t>1mk</w:t>
      </w:r>
    </w:p>
    <w:p w:rsidR="00660617" w:rsidRDefault="00170467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…I will put a finger across my lips</w:t>
      </w:r>
      <w:r w:rsidR="00E65319">
        <w:rPr>
          <w:rFonts w:ascii="Times New Roman" w:hAnsi="Times New Roman"/>
          <w:sz w:val="24"/>
        </w:rPr>
        <w:t>/mouth</w:t>
      </w:r>
      <w:r>
        <w:rPr>
          <w:rFonts w:ascii="Times New Roman" w:hAnsi="Times New Roman"/>
          <w:sz w:val="24"/>
        </w:rPr>
        <w:t xml:space="preserve"> as I say the words “whispers” (Gestures)</w:t>
      </w:r>
    </w:p>
    <w:p w:rsidR="00170467" w:rsidRPr="00E65319" w:rsidRDefault="00170467">
      <w:pPr>
        <w:spacing w:after="0"/>
        <w:jc w:val="both"/>
        <w:rPr>
          <w:rFonts w:ascii="Times New Roman" w:hAnsi="Times New Roman"/>
          <w:i/>
          <w:sz w:val="24"/>
        </w:rPr>
      </w:pPr>
      <w:r w:rsidRPr="00E65319">
        <w:rPr>
          <w:rFonts w:ascii="Times New Roman" w:hAnsi="Times New Roman"/>
          <w:i/>
          <w:sz w:val="24"/>
        </w:rPr>
        <w:t>(</w:t>
      </w:r>
      <w:r w:rsidR="006D6820" w:rsidRPr="00E65319">
        <w:rPr>
          <w:rFonts w:ascii="Times New Roman" w:hAnsi="Times New Roman"/>
          <w:i/>
          <w:sz w:val="24"/>
        </w:rPr>
        <w:t>Award</w:t>
      </w:r>
      <w:r w:rsidRPr="00E65319">
        <w:rPr>
          <w:rFonts w:ascii="Times New Roman" w:hAnsi="Times New Roman"/>
          <w:i/>
          <w:sz w:val="24"/>
        </w:rPr>
        <w:t xml:space="preserve"> any 2 well explained verbal and 1 non-verbal cues or vice versa; award max 2mks if </w:t>
      </w:r>
    </w:p>
    <w:p w:rsidR="00170467" w:rsidRDefault="00E65319">
      <w:pPr>
        <w:spacing w:after="0"/>
        <w:jc w:val="both"/>
        <w:rPr>
          <w:rFonts w:ascii="Times New Roman" w:hAnsi="Times New Roman"/>
          <w:sz w:val="24"/>
        </w:rPr>
      </w:pPr>
      <w:r w:rsidRPr="00E65319">
        <w:rPr>
          <w:rFonts w:ascii="Times New Roman" w:hAnsi="Times New Roman"/>
          <w:i/>
          <w:sz w:val="24"/>
        </w:rPr>
        <w:t xml:space="preserve">All </w:t>
      </w:r>
      <w:r w:rsidR="00DF33F6">
        <w:rPr>
          <w:rFonts w:ascii="Times New Roman" w:hAnsi="Times New Roman"/>
          <w:i/>
          <w:sz w:val="24"/>
        </w:rPr>
        <w:t>answers are verbal/non- verba</w:t>
      </w:r>
      <w:r w:rsidRPr="00E65319">
        <w:rPr>
          <w:rFonts w:ascii="Times New Roman" w:hAnsi="Times New Roman"/>
          <w:i/>
          <w:sz w:val="24"/>
        </w:rPr>
        <w:t>l</w:t>
      </w:r>
      <w:r>
        <w:rPr>
          <w:rFonts w:ascii="Times New Roman" w:hAnsi="Times New Roman"/>
          <w:sz w:val="24"/>
        </w:rPr>
        <w:t>)</w:t>
      </w:r>
    </w:p>
    <w:p w:rsidR="00660617" w:rsidRPr="00E65319" w:rsidRDefault="00660617">
      <w:pPr>
        <w:spacing w:after="0"/>
        <w:jc w:val="both"/>
        <w:rPr>
          <w:rFonts w:ascii="Times New Roman" w:hAnsi="Times New Roman"/>
          <w:b/>
          <w:sz w:val="24"/>
        </w:rPr>
      </w:pPr>
    </w:p>
    <w:p w:rsidR="00240D63" w:rsidRDefault="00240D63" w:rsidP="00E65319">
      <w:pPr>
        <w:tabs>
          <w:tab w:val="left" w:pos="1712"/>
        </w:tabs>
        <w:spacing w:after="0"/>
        <w:jc w:val="both"/>
        <w:rPr>
          <w:rFonts w:ascii="Times New Roman" w:hAnsi="Times New Roman"/>
          <w:sz w:val="24"/>
        </w:rPr>
      </w:pPr>
    </w:p>
    <w:p w:rsidR="00240D63" w:rsidRDefault="00240D63" w:rsidP="00E65319">
      <w:pPr>
        <w:tabs>
          <w:tab w:val="left" w:pos="1712"/>
        </w:tabs>
        <w:spacing w:after="0"/>
        <w:jc w:val="both"/>
        <w:rPr>
          <w:rFonts w:ascii="Times New Roman" w:hAnsi="Times New Roman"/>
          <w:sz w:val="24"/>
        </w:rPr>
      </w:pPr>
    </w:p>
    <w:p w:rsidR="00660617" w:rsidRPr="00E65319" w:rsidRDefault="00E65319" w:rsidP="00E65319">
      <w:pPr>
        <w:tabs>
          <w:tab w:val="left" w:pos="1712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b).</w:t>
      </w:r>
    </w:p>
    <w:p w:rsidR="00660617" w:rsidRDefault="0057484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ntain eye contact.</w:t>
      </w:r>
    </w:p>
    <w:p w:rsidR="00660617" w:rsidRDefault="0057484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opt a posture that is authoritative because this might elicit a positive response</w:t>
      </w:r>
    </w:p>
    <w:p w:rsidR="00660617" w:rsidRDefault="0057484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 something unexpected like referring to a specific person by name, without emba</w:t>
      </w:r>
      <w:r w:rsidR="004431B7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rassing them.</w:t>
      </w:r>
    </w:p>
    <w:p w:rsidR="00660617" w:rsidRDefault="0057484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gin by clearing the throat.</w:t>
      </w:r>
    </w:p>
    <w:p w:rsidR="00660617" w:rsidRDefault="0057484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lap or ring a bell.</w:t>
      </w:r>
    </w:p>
    <w:p w:rsidR="00660617" w:rsidRDefault="0057484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gin by telling a joke.</w:t>
      </w:r>
    </w:p>
    <w:p w:rsidR="00660617" w:rsidRDefault="0057484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gin with a famous quotation or a proverb.</w:t>
      </w:r>
    </w:p>
    <w:p w:rsidR="00660617" w:rsidRDefault="0057484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reet the audience.</w:t>
      </w:r>
    </w:p>
    <w:p w:rsidR="00660617" w:rsidRDefault="0057484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ing a relevant chorus</w:t>
      </w:r>
      <w:r w:rsidR="00E65319">
        <w:rPr>
          <w:rFonts w:ascii="Times New Roman" w:hAnsi="Times New Roman"/>
          <w:sz w:val="24"/>
        </w:rPr>
        <w:t>/song</w:t>
      </w:r>
      <w:r>
        <w:rPr>
          <w:rFonts w:ascii="Times New Roman" w:hAnsi="Times New Roman"/>
          <w:sz w:val="24"/>
        </w:rPr>
        <w:t>.</w:t>
      </w:r>
    </w:p>
    <w:p w:rsidR="00E65319" w:rsidRDefault="00DF33F6" w:rsidP="00E65319">
      <w:pPr>
        <w:pStyle w:val="ListParagraph"/>
        <w:spacing w:after="0"/>
        <w:ind w:left="990"/>
        <w:jc w:val="both"/>
        <w:rPr>
          <w:rFonts w:ascii="Times New Roman" w:hAnsi="Times New Roman"/>
          <w:sz w:val="24"/>
        </w:rPr>
      </w:pPr>
      <w:r w:rsidRPr="00DF33F6">
        <w:rPr>
          <w:rFonts w:ascii="Times New Roman" w:hAnsi="Times New Roman"/>
          <w:i/>
          <w:sz w:val="24"/>
        </w:rPr>
        <w:t>(</w:t>
      </w:r>
      <w:r w:rsidR="006D6820" w:rsidRPr="00DF33F6">
        <w:rPr>
          <w:rFonts w:ascii="Times New Roman" w:hAnsi="Times New Roman"/>
          <w:i/>
          <w:sz w:val="24"/>
        </w:rPr>
        <w:t>Only</w:t>
      </w:r>
      <w:r w:rsidRPr="00DF33F6">
        <w:rPr>
          <w:rFonts w:ascii="Times New Roman" w:hAnsi="Times New Roman"/>
          <w:i/>
          <w:sz w:val="24"/>
        </w:rPr>
        <w:t xml:space="preserve"> award the first 5 points; draw a line after the 5</w:t>
      </w:r>
      <w:r w:rsidRPr="00DF33F6">
        <w:rPr>
          <w:rFonts w:ascii="Times New Roman" w:hAnsi="Times New Roman"/>
          <w:i/>
          <w:sz w:val="24"/>
          <w:vertAlign w:val="superscript"/>
        </w:rPr>
        <w:t>th</w:t>
      </w:r>
      <w:r w:rsidRPr="00DF33F6">
        <w:rPr>
          <w:rFonts w:ascii="Times New Roman" w:hAnsi="Times New Roman"/>
          <w:i/>
          <w:sz w:val="24"/>
        </w:rPr>
        <w:t xml:space="preserve"> point and don’t award</w:t>
      </w:r>
      <w:r>
        <w:rPr>
          <w:rFonts w:ascii="Times New Roman" w:hAnsi="Times New Roman"/>
          <w:sz w:val="24"/>
        </w:rPr>
        <w:t xml:space="preserve">)  </w:t>
      </w:r>
    </w:p>
    <w:p w:rsidR="00660617" w:rsidRDefault="0057484E">
      <w:pPr>
        <w:spacing w:after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Any</w:t>
      </w:r>
      <w:r w:rsidR="00DF33F6">
        <w:rPr>
          <w:rFonts w:ascii="Times New Roman" w:hAnsi="Times New Roman"/>
          <w:b/>
          <w:sz w:val="24"/>
        </w:rPr>
        <w:t xml:space="preserve"> first</w:t>
      </w:r>
      <w:r>
        <w:rPr>
          <w:rFonts w:ascii="Times New Roman" w:hAnsi="Times New Roman"/>
          <w:b/>
          <w:sz w:val="24"/>
        </w:rPr>
        <w:t xml:space="preserve"> 5 points × 1= 5mks)</w:t>
      </w:r>
    </w:p>
    <w:p w:rsidR="00660617" w:rsidRDefault="00660617">
      <w:pPr>
        <w:spacing w:after="0"/>
        <w:jc w:val="both"/>
        <w:rPr>
          <w:rFonts w:ascii="Times New Roman" w:hAnsi="Times New Roman"/>
          <w:b/>
          <w:sz w:val="24"/>
        </w:rPr>
      </w:pPr>
    </w:p>
    <w:p w:rsidR="00660617" w:rsidRDefault="00660617">
      <w:pPr>
        <w:pStyle w:val="ListParagraph"/>
        <w:spacing w:after="0"/>
        <w:ind w:left="1350"/>
        <w:jc w:val="both"/>
        <w:rPr>
          <w:rFonts w:ascii="Times New Roman" w:hAnsi="Times New Roman"/>
          <w:b/>
          <w:sz w:val="24"/>
        </w:rPr>
      </w:pPr>
    </w:p>
    <w:p w:rsidR="00660617" w:rsidRPr="00E65319" w:rsidRDefault="003D70BF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 w:rsidRPr="00E65319">
        <w:rPr>
          <w:rFonts w:ascii="Times New Roman" w:hAnsi="Times New Roman"/>
          <w:sz w:val="24"/>
        </w:rPr>
        <w:t xml:space="preserve">i. Time taken from stage to the house </w:t>
      </w:r>
      <w:r w:rsidR="006D6820" w:rsidRPr="00E65319">
        <w:rPr>
          <w:rFonts w:ascii="Times New Roman" w:hAnsi="Times New Roman"/>
          <w:sz w:val="24"/>
        </w:rPr>
        <w:t>e.g.</w:t>
      </w:r>
      <w:r w:rsidRPr="00E65319">
        <w:rPr>
          <w:rFonts w:ascii="Times New Roman" w:hAnsi="Times New Roman"/>
          <w:sz w:val="24"/>
        </w:rPr>
        <w:t xml:space="preserve"> 5 mins</w:t>
      </w:r>
      <w:r w:rsidR="00704EE6">
        <w:rPr>
          <w:rFonts w:ascii="Times New Roman" w:hAnsi="Times New Roman"/>
          <w:sz w:val="24"/>
        </w:rPr>
        <w:t xml:space="preserve">                                                               (2mks)</w:t>
      </w:r>
    </w:p>
    <w:p w:rsidR="003D70BF" w:rsidRPr="00E65319" w:rsidRDefault="003D70BF" w:rsidP="003D70BF">
      <w:pPr>
        <w:pStyle w:val="ListParagraph"/>
        <w:spacing w:after="0"/>
        <w:ind w:left="630"/>
        <w:jc w:val="both"/>
        <w:rPr>
          <w:rFonts w:ascii="Times New Roman" w:hAnsi="Times New Roman"/>
          <w:sz w:val="24"/>
        </w:rPr>
      </w:pPr>
      <w:r w:rsidRPr="00E65319">
        <w:rPr>
          <w:rFonts w:ascii="Times New Roman" w:hAnsi="Times New Roman"/>
          <w:sz w:val="24"/>
        </w:rPr>
        <w:t>ii. Es</w:t>
      </w:r>
      <w:r w:rsidR="00E65319">
        <w:rPr>
          <w:rFonts w:ascii="Times New Roman" w:hAnsi="Times New Roman"/>
          <w:sz w:val="24"/>
        </w:rPr>
        <w:t>timates in meters or kilometers</w:t>
      </w:r>
      <w:r w:rsidR="006D6820" w:rsidRPr="00E65319">
        <w:rPr>
          <w:rFonts w:ascii="Times New Roman" w:hAnsi="Times New Roman"/>
          <w:sz w:val="24"/>
        </w:rPr>
        <w:t>e.g.</w:t>
      </w:r>
      <w:r w:rsidRPr="00E65319">
        <w:rPr>
          <w:rFonts w:ascii="Times New Roman" w:hAnsi="Times New Roman"/>
          <w:sz w:val="24"/>
        </w:rPr>
        <w:t xml:space="preserve">   200 meters from the stage</w:t>
      </w:r>
    </w:p>
    <w:p w:rsidR="003D70BF" w:rsidRDefault="003D70BF" w:rsidP="003D70BF">
      <w:pPr>
        <w:pStyle w:val="ListParagraph"/>
        <w:spacing w:after="0"/>
        <w:ind w:left="630"/>
        <w:jc w:val="both"/>
        <w:rPr>
          <w:rFonts w:ascii="Times New Roman" w:hAnsi="Times New Roman"/>
          <w:b/>
          <w:sz w:val="24"/>
        </w:rPr>
      </w:pPr>
    </w:p>
    <w:p w:rsidR="003D70BF" w:rsidRPr="00E65319" w:rsidRDefault="003D70BF" w:rsidP="00ED3D3B">
      <w:pPr>
        <w:pStyle w:val="ListParagraph"/>
        <w:spacing w:after="0"/>
        <w:ind w:left="630"/>
        <w:jc w:val="both"/>
        <w:rPr>
          <w:rFonts w:ascii="Times New Roman" w:hAnsi="Times New Roman"/>
          <w:sz w:val="24"/>
        </w:rPr>
      </w:pPr>
      <w:r w:rsidRPr="00E65319">
        <w:rPr>
          <w:rFonts w:ascii="Times New Roman" w:hAnsi="Times New Roman"/>
          <w:sz w:val="24"/>
        </w:rPr>
        <w:t xml:space="preserve">i. Mention landmarks </w:t>
      </w:r>
      <w:r w:rsidR="006D6820" w:rsidRPr="00E65319">
        <w:rPr>
          <w:rFonts w:ascii="Times New Roman" w:hAnsi="Times New Roman"/>
          <w:sz w:val="24"/>
        </w:rPr>
        <w:t>e.g.</w:t>
      </w:r>
      <w:r w:rsidRPr="00E65319">
        <w:rPr>
          <w:rFonts w:ascii="Times New Roman" w:hAnsi="Times New Roman"/>
          <w:sz w:val="24"/>
        </w:rPr>
        <w:t xml:space="preserve"> bridges,hills,rivers</w:t>
      </w:r>
      <w:r w:rsidR="00912971">
        <w:rPr>
          <w:rFonts w:ascii="Times New Roman" w:hAnsi="Times New Roman"/>
          <w:sz w:val="24"/>
        </w:rPr>
        <w:t xml:space="preserve">                                                                    (3mks)</w:t>
      </w:r>
    </w:p>
    <w:p w:rsidR="003D70BF" w:rsidRPr="00E65319" w:rsidRDefault="003D70BF" w:rsidP="003D70BF">
      <w:pPr>
        <w:pStyle w:val="ListParagraph"/>
        <w:spacing w:after="0"/>
        <w:ind w:left="630"/>
        <w:jc w:val="both"/>
        <w:rPr>
          <w:rFonts w:ascii="Times New Roman" w:hAnsi="Times New Roman"/>
          <w:sz w:val="24"/>
        </w:rPr>
      </w:pPr>
      <w:r w:rsidRPr="00E65319">
        <w:rPr>
          <w:rFonts w:ascii="Times New Roman" w:hAnsi="Times New Roman"/>
          <w:sz w:val="24"/>
        </w:rPr>
        <w:t xml:space="preserve">ii.Use specific turns/directions </w:t>
      </w:r>
      <w:r w:rsidR="006D6820" w:rsidRPr="00E65319">
        <w:rPr>
          <w:rFonts w:ascii="Times New Roman" w:hAnsi="Times New Roman"/>
          <w:sz w:val="24"/>
        </w:rPr>
        <w:t>e.g.</w:t>
      </w:r>
      <w:r w:rsidRPr="00E65319">
        <w:rPr>
          <w:rFonts w:ascii="Times New Roman" w:hAnsi="Times New Roman"/>
          <w:sz w:val="24"/>
        </w:rPr>
        <w:t xml:space="preserve"> left,right,straight</w:t>
      </w:r>
    </w:p>
    <w:p w:rsidR="003D70BF" w:rsidRPr="00E65319" w:rsidRDefault="003D70BF" w:rsidP="003D70BF">
      <w:pPr>
        <w:spacing w:after="0"/>
        <w:jc w:val="both"/>
        <w:rPr>
          <w:rFonts w:ascii="Times New Roman" w:hAnsi="Times New Roman"/>
          <w:sz w:val="24"/>
        </w:rPr>
      </w:pPr>
      <w:r w:rsidRPr="00E65319">
        <w:rPr>
          <w:rFonts w:ascii="Times New Roman" w:hAnsi="Times New Roman"/>
          <w:sz w:val="24"/>
        </w:rPr>
        <w:t xml:space="preserve">          iii.Use compass directions such as South,North</w:t>
      </w:r>
    </w:p>
    <w:p w:rsidR="00660617" w:rsidRDefault="00660617" w:rsidP="00BE2B69">
      <w:pPr>
        <w:spacing w:after="0"/>
        <w:jc w:val="both"/>
        <w:rPr>
          <w:rFonts w:ascii="Times New Roman" w:hAnsi="Times New Roman"/>
          <w:sz w:val="24"/>
          <w:u w:val="single"/>
        </w:rPr>
      </w:pPr>
    </w:p>
    <w:p w:rsidR="00BE2B69" w:rsidRPr="00BE2B69" w:rsidRDefault="00BE2B69" w:rsidP="00BE2B69">
      <w:pPr>
        <w:spacing w:after="0"/>
        <w:jc w:val="both"/>
        <w:rPr>
          <w:rFonts w:ascii="Times New Roman" w:hAnsi="Times New Roman"/>
          <w:sz w:val="24"/>
        </w:rPr>
      </w:pPr>
    </w:p>
    <w:p w:rsidR="00660617" w:rsidRDefault="00660617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</w:p>
    <w:p w:rsidR="00660617" w:rsidRDefault="0057484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scle – mussel</w:t>
      </w:r>
    </w:p>
    <w:p w:rsidR="00660617" w:rsidRPr="00427272" w:rsidRDefault="00D2004A" w:rsidP="00427272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</w:t>
      </w:r>
      <w:r w:rsidR="00427272" w:rsidRPr="00427272">
        <w:rPr>
          <w:rFonts w:ascii="Times New Roman" w:hAnsi="Times New Roman"/>
          <w:sz w:val="24"/>
        </w:rPr>
        <w:t>ii.</w:t>
      </w:r>
      <w:r w:rsidR="0085374F">
        <w:rPr>
          <w:rFonts w:ascii="Times New Roman" w:hAnsi="Times New Roman"/>
          <w:sz w:val="24"/>
        </w:rPr>
        <w:t>Prophet</w:t>
      </w:r>
      <w:r w:rsidR="00427272">
        <w:rPr>
          <w:rFonts w:ascii="Times New Roman" w:hAnsi="Times New Roman"/>
          <w:sz w:val="24"/>
        </w:rPr>
        <w:t xml:space="preserve"> - profit</w:t>
      </w:r>
    </w:p>
    <w:p w:rsidR="00660617" w:rsidRDefault="0057484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e- cum</w:t>
      </w:r>
    </w:p>
    <w:p w:rsidR="00660617" w:rsidRDefault="0057484E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ch- witch</w:t>
      </w:r>
    </w:p>
    <w:p w:rsidR="00660617" w:rsidRDefault="00660617">
      <w:pPr>
        <w:pStyle w:val="ListParagraph"/>
        <w:spacing w:after="0"/>
        <w:ind w:left="630"/>
        <w:jc w:val="both"/>
        <w:rPr>
          <w:rFonts w:ascii="Times New Roman" w:hAnsi="Times New Roman"/>
          <w:sz w:val="24"/>
        </w:rPr>
      </w:pPr>
    </w:p>
    <w:p w:rsidR="00660617" w:rsidRDefault="0042727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)</w:t>
      </w:r>
    </w:p>
    <w:p w:rsidR="00660617" w:rsidRDefault="0057484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fat</w:t>
      </w:r>
      <w:r w:rsidR="00603001">
        <w:rPr>
          <w:rFonts w:ascii="Times New Roman" w:hAnsi="Times New Roman"/>
          <w:sz w:val="24"/>
        </w:rPr>
        <w:t>her fails to</w:t>
      </w:r>
      <w:r w:rsidR="00DF33F6">
        <w:rPr>
          <w:rFonts w:ascii="Times New Roman" w:hAnsi="Times New Roman"/>
          <w:sz w:val="24"/>
        </w:rPr>
        <w:t xml:space="preserve"> prepare to listen,</w:t>
      </w:r>
      <w:r w:rsidR="006D6820">
        <w:rPr>
          <w:rFonts w:ascii="Times New Roman" w:hAnsi="Times New Roman"/>
          <w:sz w:val="24"/>
        </w:rPr>
        <w:t>i.e.</w:t>
      </w:r>
      <w:r>
        <w:rPr>
          <w:rFonts w:ascii="Times New Roman" w:hAnsi="Times New Roman"/>
          <w:sz w:val="24"/>
        </w:rPr>
        <w:t xml:space="preserve"> does not adopt a listening posture.</w:t>
      </w:r>
    </w:p>
    <w:p w:rsidR="00660617" w:rsidRDefault="0057484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 interrupts severally </w:t>
      </w:r>
      <w:r w:rsidR="006D6820">
        <w:rPr>
          <w:rFonts w:ascii="Times New Roman" w:hAnsi="Times New Roman"/>
          <w:sz w:val="24"/>
        </w:rPr>
        <w:t>i.e.</w:t>
      </w:r>
      <w:r>
        <w:rPr>
          <w:rFonts w:ascii="Times New Roman" w:hAnsi="Times New Roman"/>
          <w:sz w:val="24"/>
        </w:rPr>
        <w:t xml:space="preserve"> does not adhere to the turn-taking rule.</w:t>
      </w:r>
    </w:p>
    <w:p w:rsidR="00660617" w:rsidRDefault="00CC7881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is fails to be</w:t>
      </w:r>
      <w:r w:rsidR="00DF33F6">
        <w:rPr>
          <w:rFonts w:ascii="Times New Roman" w:hAnsi="Times New Roman"/>
          <w:sz w:val="24"/>
        </w:rPr>
        <w:t xml:space="preserve"> emp</w:t>
      </w:r>
      <w:r w:rsidR="0057484E">
        <w:rPr>
          <w:rFonts w:ascii="Times New Roman" w:hAnsi="Times New Roman"/>
          <w:sz w:val="24"/>
        </w:rPr>
        <w:t>athetic – he does not put himself in the shoes of his daughter in order appreciate where she is coming from.</w:t>
      </w:r>
    </w:p>
    <w:p w:rsidR="00660617" w:rsidRDefault="0057484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is full of self-importance / self-praise</w:t>
      </w:r>
      <w:r w:rsidR="00F07D2F">
        <w:rPr>
          <w:rFonts w:ascii="Times New Roman" w:hAnsi="Times New Roman"/>
          <w:sz w:val="24"/>
        </w:rPr>
        <w:t>/pride</w:t>
      </w:r>
      <w:r>
        <w:rPr>
          <w:rFonts w:ascii="Times New Roman" w:hAnsi="Times New Roman"/>
          <w:sz w:val="24"/>
        </w:rPr>
        <w:t>. This prevents him from reaching out to his daughter.</w:t>
      </w:r>
    </w:p>
    <w:p w:rsidR="00660617" w:rsidRDefault="0057484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is absent-minded – he changes the topic abruptly thus interrupting the flow of the conversation.</w:t>
      </w:r>
    </w:p>
    <w:p w:rsidR="00660617" w:rsidRDefault="0057484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e has pre-conceived ideas about Chemistry. He doesn’t give the daughter a chance to explain herself.</w:t>
      </w:r>
    </w:p>
    <w:p w:rsidR="00660617" w:rsidRDefault="0057484E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 is unwilling to see his own shortcomings as far </w:t>
      </w:r>
      <w:r w:rsidR="00DF33F6">
        <w:rPr>
          <w:rFonts w:ascii="Times New Roman" w:hAnsi="Times New Roman"/>
          <w:sz w:val="24"/>
        </w:rPr>
        <w:t>as listening skills are concerne</w:t>
      </w:r>
      <w:r>
        <w:rPr>
          <w:rFonts w:ascii="Times New Roman" w:hAnsi="Times New Roman"/>
          <w:sz w:val="24"/>
        </w:rPr>
        <w:t xml:space="preserve">d. </w:t>
      </w:r>
    </w:p>
    <w:p w:rsidR="00660617" w:rsidRDefault="006D6820">
      <w:pPr>
        <w:pStyle w:val="ListParagraph"/>
        <w:spacing w:after="0"/>
        <w:ind w:left="10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.g.</w:t>
      </w:r>
      <w:r w:rsidR="0057484E">
        <w:rPr>
          <w:rFonts w:ascii="Times New Roman" w:hAnsi="Times New Roman"/>
          <w:sz w:val="24"/>
        </w:rPr>
        <w:t xml:space="preserve"> he says, “I heard you” – he believes he was listening.</w:t>
      </w:r>
    </w:p>
    <w:p w:rsidR="00660617" w:rsidRDefault="009E21FA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e </w:t>
      </w:r>
      <w:r w:rsidR="0057484E">
        <w:rPr>
          <w:rFonts w:ascii="Times New Roman" w:hAnsi="Times New Roman"/>
          <w:sz w:val="24"/>
        </w:rPr>
        <w:t>insensitive</w:t>
      </w:r>
      <w:r w:rsidR="00F07D2F">
        <w:rPr>
          <w:rFonts w:ascii="Times New Roman" w:hAnsi="Times New Roman"/>
          <w:sz w:val="24"/>
        </w:rPr>
        <w:t xml:space="preserve">ly responds </w:t>
      </w:r>
      <w:r w:rsidR="00CC7881">
        <w:rPr>
          <w:rFonts w:ascii="Times New Roman" w:hAnsi="Times New Roman"/>
          <w:sz w:val="24"/>
        </w:rPr>
        <w:t>to the daughter</w:t>
      </w:r>
      <w:r w:rsidR="0057484E">
        <w:rPr>
          <w:rFonts w:ascii="Times New Roman" w:hAnsi="Times New Roman"/>
          <w:sz w:val="24"/>
        </w:rPr>
        <w:t xml:space="preserve"> – he does not realize he has hurt his daughter by not listening to her.</w:t>
      </w:r>
    </w:p>
    <w:p w:rsidR="00BE2B69" w:rsidRPr="00BE2B69" w:rsidRDefault="00F07D2F" w:rsidP="00BE2B69">
      <w:pPr>
        <w:spacing w:after="0"/>
        <w:ind w:left="720"/>
        <w:jc w:val="both"/>
        <w:rPr>
          <w:rFonts w:ascii="Times New Roman" w:hAnsi="Times New Roman"/>
          <w:b/>
          <w:i/>
          <w:sz w:val="24"/>
        </w:rPr>
      </w:pPr>
      <w:r w:rsidRPr="00F07D2F">
        <w:rPr>
          <w:rFonts w:ascii="Times New Roman" w:hAnsi="Times New Roman"/>
          <w:i/>
          <w:sz w:val="24"/>
        </w:rPr>
        <w:t>(</w:t>
      </w:r>
      <w:r w:rsidR="006D6820">
        <w:rPr>
          <w:rFonts w:ascii="Times New Roman" w:hAnsi="Times New Roman"/>
          <w:i/>
          <w:sz w:val="24"/>
        </w:rPr>
        <w:t>Mark</w:t>
      </w:r>
      <w:r w:rsidR="0085374F">
        <w:rPr>
          <w:rFonts w:ascii="Times New Roman" w:hAnsi="Times New Roman"/>
          <w:i/>
          <w:sz w:val="24"/>
        </w:rPr>
        <w:t xml:space="preserve"> all</w:t>
      </w:r>
      <w:r w:rsidR="00CC7881">
        <w:rPr>
          <w:rFonts w:ascii="Times New Roman" w:hAnsi="Times New Roman"/>
          <w:i/>
          <w:sz w:val="24"/>
        </w:rPr>
        <w:t>,award any best four</w:t>
      </w:r>
      <w:r w:rsidR="00CC7881" w:rsidRPr="00CC7881">
        <w:rPr>
          <w:rFonts w:ascii="Times New Roman" w:hAnsi="Times New Roman"/>
          <w:b/>
          <w:i/>
          <w:sz w:val="24"/>
        </w:rPr>
        <w:t>;</w:t>
      </w:r>
      <w:r w:rsidRPr="00CC7881">
        <w:rPr>
          <w:rFonts w:ascii="Times New Roman" w:hAnsi="Times New Roman"/>
          <w:b/>
          <w:i/>
          <w:sz w:val="24"/>
        </w:rPr>
        <w:t>d</w:t>
      </w:r>
      <w:r w:rsidR="00BE2B69">
        <w:rPr>
          <w:rFonts w:ascii="Times New Roman" w:hAnsi="Times New Roman"/>
          <w:b/>
          <w:i/>
          <w:sz w:val="24"/>
        </w:rPr>
        <w:t>o not award for character traits)  4pnts=4mks</w:t>
      </w:r>
    </w:p>
    <w:p w:rsidR="00094190" w:rsidRDefault="00BE2B69" w:rsidP="00BE2B69">
      <w:pPr>
        <w:tabs>
          <w:tab w:val="left" w:pos="741"/>
        </w:tabs>
        <w:spacing w:before="24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b</w:t>
      </w:r>
      <w:r w:rsidR="00094190">
        <w:rPr>
          <w:rFonts w:ascii="Times New Roman" w:hAnsi="Times New Roman"/>
          <w:sz w:val="24"/>
        </w:rPr>
        <w:t xml:space="preserve">i) He should take a listening posture </w:t>
      </w:r>
      <w:r w:rsidR="006D6820">
        <w:rPr>
          <w:rFonts w:ascii="Times New Roman" w:hAnsi="Times New Roman"/>
          <w:sz w:val="24"/>
        </w:rPr>
        <w:t>e.g.</w:t>
      </w:r>
      <w:r w:rsidR="00094190">
        <w:rPr>
          <w:rFonts w:ascii="Times New Roman" w:hAnsi="Times New Roman"/>
          <w:sz w:val="24"/>
        </w:rPr>
        <w:t xml:space="preserve"> leaning forward, putting the newspap</w:t>
      </w:r>
      <w:r w:rsidR="009E21FA">
        <w:rPr>
          <w:rFonts w:ascii="Times New Roman" w:hAnsi="Times New Roman"/>
          <w:sz w:val="24"/>
        </w:rPr>
        <w:t>er aside to attend to the                                                                                                                                                   d</w:t>
      </w:r>
      <w:r w:rsidR="00094190">
        <w:rPr>
          <w:rFonts w:ascii="Times New Roman" w:hAnsi="Times New Roman"/>
          <w:sz w:val="24"/>
        </w:rPr>
        <w:t xml:space="preserve">aughter   </w:t>
      </w:r>
    </w:p>
    <w:p w:rsidR="00094190" w:rsidRDefault="00094190" w:rsidP="00094190">
      <w:pPr>
        <w:tabs>
          <w:tab w:val="left" w:pos="741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)He should observe turn-taking/be patient for the daughter to have her say.</w:t>
      </w:r>
    </w:p>
    <w:p w:rsidR="00094190" w:rsidRDefault="00C04128" w:rsidP="00427272">
      <w:pPr>
        <w:tabs>
          <w:tab w:val="left" w:pos="741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ii) H</w:t>
      </w:r>
      <w:r w:rsidR="00094190" w:rsidRPr="00DF33F6">
        <w:rPr>
          <w:rFonts w:ascii="Times New Roman" w:hAnsi="Times New Roman"/>
          <w:sz w:val="24"/>
        </w:rPr>
        <w:t>e must be more empathetic</w:t>
      </w:r>
      <w:r>
        <w:rPr>
          <w:rFonts w:ascii="Times New Roman" w:hAnsi="Times New Roman"/>
          <w:sz w:val="24"/>
        </w:rPr>
        <w:t xml:space="preserve"> and relate to the daughter’s feeling of achievement</w:t>
      </w:r>
    </w:p>
    <w:p w:rsidR="00094190" w:rsidRDefault="00094190" w:rsidP="00094190">
      <w:pPr>
        <w:tabs>
          <w:tab w:val="left" w:pos="741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v</w:t>
      </w:r>
      <w:r w:rsidR="00C04128">
        <w:rPr>
          <w:rFonts w:ascii="Times New Roman" w:hAnsi="Times New Roman"/>
          <w:sz w:val="24"/>
        </w:rPr>
        <w:t>) He</w:t>
      </w:r>
      <w:r>
        <w:rPr>
          <w:rFonts w:ascii="Times New Roman" w:hAnsi="Times New Roman"/>
          <w:sz w:val="24"/>
        </w:rPr>
        <w:t xml:space="preserve"> shouldexhibit some level of humility and avoid praising himself a lot.</w:t>
      </w:r>
    </w:p>
    <w:p w:rsidR="00094190" w:rsidRDefault="00094190" w:rsidP="00094190">
      <w:pPr>
        <w:tabs>
          <w:tab w:val="left" w:pos="741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v</w:t>
      </w:r>
      <w:r w:rsidR="00C04128">
        <w:rPr>
          <w:rFonts w:ascii="Times New Roman" w:hAnsi="Times New Roman"/>
          <w:sz w:val="24"/>
        </w:rPr>
        <w:t xml:space="preserve">) </w:t>
      </w:r>
      <w:r w:rsidRPr="00DF33F6">
        <w:rPr>
          <w:rFonts w:ascii="Times New Roman" w:hAnsi="Times New Roman"/>
          <w:sz w:val="24"/>
        </w:rPr>
        <w:t>He must stick to t</w:t>
      </w:r>
      <w:r>
        <w:rPr>
          <w:rFonts w:ascii="Times New Roman" w:hAnsi="Times New Roman"/>
          <w:sz w:val="24"/>
        </w:rPr>
        <w:t xml:space="preserve">he point of discussion </w:t>
      </w:r>
      <w:r w:rsidR="006D6820">
        <w:rPr>
          <w:rFonts w:ascii="Times New Roman" w:hAnsi="Times New Roman"/>
          <w:sz w:val="24"/>
        </w:rPr>
        <w:t>i.e.</w:t>
      </w:r>
      <w:r>
        <w:rPr>
          <w:rFonts w:ascii="Times New Roman" w:hAnsi="Times New Roman"/>
          <w:sz w:val="24"/>
        </w:rPr>
        <w:t xml:space="preserve"> avoid interrupting the flow of conversation.</w:t>
      </w:r>
    </w:p>
    <w:p w:rsidR="00A75E2B" w:rsidRPr="00094190" w:rsidRDefault="00094190" w:rsidP="00A75E2B">
      <w:pPr>
        <w:tabs>
          <w:tab w:val="left" w:pos="741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v</w:t>
      </w:r>
      <w:r w:rsidR="00C04128">
        <w:rPr>
          <w:rFonts w:ascii="Times New Roman" w:hAnsi="Times New Roman"/>
          <w:sz w:val="24"/>
        </w:rPr>
        <w:t xml:space="preserve">i) </w:t>
      </w:r>
      <w:r w:rsidR="00A75E2B" w:rsidRPr="00DF33F6">
        <w:rPr>
          <w:rFonts w:ascii="Times New Roman" w:hAnsi="Times New Roman"/>
          <w:sz w:val="24"/>
        </w:rPr>
        <w:t>He must concentrate on the discussion</w:t>
      </w:r>
      <w:r w:rsidR="009E21FA">
        <w:rPr>
          <w:rFonts w:ascii="Times New Roman" w:hAnsi="Times New Roman"/>
          <w:sz w:val="24"/>
        </w:rPr>
        <w:t xml:space="preserve"> at hand and avoid distractions/have an open mind.</w:t>
      </w:r>
    </w:p>
    <w:p w:rsidR="00603001" w:rsidRDefault="009E21FA" w:rsidP="00A75E2B">
      <w:pPr>
        <w:tabs>
          <w:tab w:val="left" w:pos="741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i)</w:t>
      </w:r>
      <w:r w:rsidR="00C04128">
        <w:rPr>
          <w:rFonts w:ascii="Times New Roman" w:hAnsi="Times New Roman"/>
          <w:sz w:val="24"/>
        </w:rPr>
        <w:t xml:space="preserve"> He should be willing to acknowledge his own listening shortcomings</w:t>
      </w:r>
      <w:r w:rsidR="004A1210">
        <w:rPr>
          <w:rFonts w:ascii="Times New Roman" w:hAnsi="Times New Roman"/>
          <w:sz w:val="24"/>
        </w:rPr>
        <w:t xml:space="preserve"> by even asking for clarification.</w:t>
      </w:r>
    </w:p>
    <w:p w:rsidR="004C33FD" w:rsidRDefault="004C33FD" w:rsidP="00A75E2B">
      <w:pPr>
        <w:tabs>
          <w:tab w:val="left" w:pos="741"/>
        </w:tabs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v</w:t>
      </w:r>
      <w:r w:rsidR="009E21FA">
        <w:rPr>
          <w:rFonts w:ascii="Times New Roman" w:hAnsi="Times New Roman"/>
          <w:sz w:val="24"/>
        </w:rPr>
        <w:t>iii</w:t>
      </w:r>
      <w:r w:rsidR="00C04128">
        <w:rPr>
          <w:rFonts w:ascii="Times New Roman" w:hAnsi="Times New Roman"/>
          <w:sz w:val="24"/>
        </w:rPr>
        <w:t>) H</w:t>
      </w:r>
      <w:r>
        <w:rPr>
          <w:rFonts w:ascii="Times New Roman" w:hAnsi="Times New Roman"/>
          <w:sz w:val="24"/>
        </w:rPr>
        <w:t>e should be sensitive</w:t>
      </w:r>
      <w:r w:rsidR="00F07D2F">
        <w:rPr>
          <w:rFonts w:ascii="Times New Roman" w:hAnsi="Times New Roman"/>
          <w:sz w:val="24"/>
        </w:rPr>
        <w:t>/considerate</w:t>
      </w:r>
      <w:r w:rsidR="009E21FA">
        <w:rPr>
          <w:rFonts w:ascii="Times New Roman" w:hAnsi="Times New Roman"/>
          <w:sz w:val="24"/>
        </w:rPr>
        <w:t xml:space="preserve"> in his response to the daughter</w:t>
      </w:r>
      <w:r w:rsidR="004A1210">
        <w:rPr>
          <w:rFonts w:ascii="Times New Roman" w:hAnsi="Times New Roman"/>
          <w:sz w:val="24"/>
        </w:rPr>
        <w:t>.</w:t>
      </w:r>
    </w:p>
    <w:p w:rsidR="004C33FD" w:rsidRDefault="004C33FD" w:rsidP="00A75E2B">
      <w:pPr>
        <w:tabs>
          <w:tab w:val="left" w:pos="741"/>
        </w:tabs>
        <w:spacing w:after="0"/>
        <w:rPr>
          <w:rFonts w:ascii="Times New Roman" w:hAnsi="Times New Roman"/>
          <w:sz w:val="24"/>
        </w:rPr>
      </w:pPr>
    </w:p>
    <w:p w:rsidR="00A75E2B" w:rsidRDefault="00F62D37" w:rsidP="00A75E2B">
      <w:pPr>
        <w:tabs>
          <w:tab w:val="left" w:pos="741"/>
        </w:tabs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any 3 points x1=3</w:t>
      </w:r>
      <w:r w:rsidR="00A75E2B">
        <w:rPr>
          <w:rFonts w:ascii="Times New Roman" w:hAnsi="Times New Roman"/>
          <w:b/>
          <w:sz w:val="24"/>
        </w:rPr>
        <w:t>pnts)</w:t>
      </w:r>
    </w:p>
    <w:p w:rsidR="00427272" w:rsidRDefault="00427272">
      <w:pPr>
        <w:spacing w:after="0"/>
        <w:jc w:val="right"/>
        <w:rPr>
          <w:rFonts w:ascii="Times New Roman" w:hAnsi="Times New Roman"/>
          <w:b/>
          <w:sz w:val="24"/>
        </w:rPr>
      </w:pPr>
    </w:p>
    <w:p w:rsidR="00427272" w:rsidRDefault="00427272">
      <w:pPr>
        <w:spacing w:after="0"/>
        <w:jc w:val="right"/>
        <w:rPr>
          <w:rFonts w:ascii="Times New Roman" w:hAnsi="Times New Roman"/>
          <w:b/>
          <w:sz w:val="24"/>
        </w:rPr>
      </w:pPr>
    </w:p>
    <w:sectPr w:rsidR="00427272" w:rsidSect="008232F2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35B" w:rsidRDefault="00EE735B" w:rsidP="00CF5CED">
      <w:pPr>
        <w:spacing w:after="0" w:line="240" w:lineRule="auto"/>
      </w:pPr>
      <w:r>
        <w:separator/>
      </w:r>
    </w:p>
  </w:endnote>
  <w:endnote w:type="continuationSeparator" w:id="0">
    <w:p w:rsidR="00EE735B" w:rsidRDefault="00EE735B" w:rsidP="00CF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642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CE7" w:rsidRDefault="008232F2">
        <w:pPr>
          <w:pStyle w:val="Footer"/>
        </w:pPr>
        <w:r>
          <w:fldChar w:fldCharType="begin"/>
        </w:r>
        <w:r w:rsidR="00F01CE7">
          <w:instrText xml:space="preserve"> PAGE   \* MERGEFORMAT </w:instrText>
        </w:r>
        <w:r>
          <w:fldChar w:fldCharType="separate"/>
        </w:r>
        <w:r w:rsidR="003819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5CED" w:rsidRDefault="00CF5C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35B" w:rsidRDefault="00EE735B" w:rsidP="00CF5CED">
      <w:pPr>
        <w:spacing w:after="0" w:line="240" w:lineRule="auto"/>
      </w:pPr>
      <w:r>
        <w:separator/>
      </w:r>
    </w:p>
  </w:footnote>
  <w:footnote w:type="continuationSeparator" w:id="0">
    <w:p w:rsidR="00EE735B" w:rsidRDefault="00EE735B" w:rsidP="00CF5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63BB"/>
    <w:multiLevelType w:val="hybridMultilevel"/>
    <w:tmpl w:val="E3BC33D4"/>
    <w:lvl w:ilvl="0" w:tplc="7C58A99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/>
      </w:rPr>
    </w:lvl>
  </w:abstractNum>
  <w:abstractNum w:abstractNumId="1">
    <w:nsid w:val="10EC655F"/>
    <w:multiLevelType w:val="hybridMultilevel"/>
    <w:tmpl w:val="5F9A2E1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A31EBC"/>
    <w:multiLevelType w:val="hybridMultilevel"/>
    <w:tmpl w:val="3BA0F90E"/>
    <w:lvl w:ilvl="0" w:tplc="0409001B">
      <w:start w:val="1"/>
      <w:numFmt w:val="lowerRoman"/>
      <w:lvlText w:val="%1."/>
      <w:lvlJc w:val="righ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5380997"/>
    <w:multiLevelType w:val="hybridMultilevel"/>
    <w:tmpl w:val="856E676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CB967D9"/>
    <w:multiLevelType w:val="hybridMultilevel"/>
    <w:tmpl w:val="5F78EDF2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60F26B0"/>
    <w:multiLevelType w:val="hybridMultilevel"/>
    <w:tmpl w:val="5E2657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36192289"/>
    <w:multiLevelType w:val="hybridMultilevel"/>
    <w:tmpl w:val="443E710E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65A3A0F"/>
    <w:multiLevelType w:val="hybridMultilevel"/>
    <w:tmpl w:val="E5381872"/>
    <w:lvl w:ilvl="0" w:tplc="0409001B">
      <w:start w:val="1"/>
      <w:numFmt w:val="lowerRoman"/>
      <w:lvlText w:val="%1."/>
      <w:lvlJc w:val="righ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>
      <w:start w:val="1"/>
      <w:numFmt w:val="decimal"/>
      <w:lvlText w:val="%7."/>
      <w:lvlJc w:val="left"/>
      <w:pPr>
        <w:ind w:left="6030" w:hanging="360"/>
      </w:pPr>
    </w:lvl>
    <w:lvl w:ilvl="7" w:tplc="04090019">
      <w:start w:val="1"/>
      <w:numFmt w:val="lowerLetter"/>
      <w:lvlText w:val="%8."/>
      <w:lvlJc w:val="left"/>
      <w:pPr>
        <w:ind w:left="6750" w:hanging="360"/>
      </w:pPr>
    </w:lvl>
    <w:lvl w:ilvl="8" w:tplc="0409001B">
      <w:start w:val="1"/>
      <w:numFmt w:val="lowerRoman"/>
      <w:lvlText w:val="%9."/>
      <w:lvlJc w:val="right"/>
      <w:pPr>
        <w:ind w:left="7470" w:hanging="180"/>
      </w:pPr>
    </w:lvl>
  </w:abstractNum>
  <w:abstractNum w:abstractNumId="8">
    <w:nsid w:val="4E9745FE"/>
    <w:multiLevelType w:val="hybridMultilevel"/>
    <w:tmpl w:val="A5C02338"/>
    <w:lvl w:ilvl="0" w:tplc="0409001B">
      <w:start w:val="1"/>
      <w:numFmt w:val="lowerRoman"/>
      <w:lvlText w:val="%1."/>
      <w:lvlJc w:val="righ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6A952198"/>
    <w:multiLevelType w:val="hybridMultilevel"/>
    <w:tmpl w:val="A0545F74"/>
    <w:lvl w:ilvl="0" w:tplc="0409001B">
      <w:start w:val="1"/>
      <w:numFmt w:val="lowerRoman"/>
      <w:lvlText w:val="%1."/>
      <w:lvlJc w:val="right"/>
      <w:pPr>
        <w:ind w:left="924" w:hanging="360"/>
      </w:pPr>
    </w:lvl>
    <w:lvl w:ilvl="1" w:tplc="04090019">
      <w:start w:val="1"/>
      <w:numFmt w:val="lowerLetter"/>
      <w:lvlText w:val="%2."/>
      <w:lvlJc w:val="left"/>
      <w:pPr>
        <w:ind w:left="1644" w:hanging="360"/>
      </w:pPr>
    </w:lvl>
    <w:lvl w:ilvl="2" w:tplc="0409001B">
      <w:start w:val="1"/>
      <w:numFmt w:val="lowerRoman"/>
      <w:lvlText w:val="%3."/>
      <w:lvlJc w:val="right"/>
      <w:pPr>
        <w:ind w:left="2364" w:hanging="180"/>
      </w:pPr>
    </w:lvl>
    <w:lvl w:ilvl="3" w:tplc="0409000F">
      <w:start w:val="1"/>
      <w:numFmt w:val="decimal"/>
      <w:lvlText w:val="%4."/>
      <w:lvlJc w:val="left"/>
      <w:pPr>
        <w:ind w:left="3084" w:hanging="360"/>
      </w:pPr>
    </w:lvl>
    <w:lvl w:ilvl="4" w:tplc="04090019">
      <w:start w:val="1"/>
      <w:numFmt w:val="lowerLetter"/>
      <w:lvlText w:val="%5."/>
      <w:lvlJc w:val="left"/>
      <w:pPr>
        <w:ind w:left="3804" w:hanging="360"/>
      </w:pPr>
    </w:lvl>
    <w:lvl w:ilvl="5" w:tplc="0409001B">
      <w:start w:val="1"/>
      <w:numFmt w:val="lowerRoman"/>
      <w:lvlText w:val="%6."/>
      <w:lvlJc w:val="right"/>
      <w:pPr>
        <w:ind w:left="4524" w:hanging="180"/>
      </w:pPr>
    </w:lvl>
    <w:lvl w:ilvl="6" w:tplc="0409000F">
      <w:start w:val="1"/>
      <w:numFmt w:val="decimal"/>
      <w:lvlText w:val="%7."/>
      <w:lvlJc w:val="left"/>
      <w:pPr>
        <w:ind w:left="5244" w:hanging="360"/>
      </w:pPr>
    </w:lvl>
    <w:lvl w:ilvl="7" w:tplc="04090019">
      <w:start w:val="1"/>
      <w:numFmt w:val="lowerLetter"/>
      <w:lvlText w:val="%8."/>
      <w:lvlJc w:val="left"/>
      <w:pPr>
        <w:ind w:left="5964" w:hanging="360"/>
      </w:pPr>
    </w:lvl>
    <w:lvl w:ilvl="8" w:tplc="0409001B">
      <w:start w:val="1"/>
      <w:numFmt w:val="lowerRoman"/>
      <w:lvlText w:val="%9."/>
      <w:lvlJc w:val="right"/>
      <w:pPr>
        <w:ind w:left="6684" w:hanging="180"/>
      </w:pPr>
    </w:lvl>
  </w:abstractNum>
  <w:abstractNum w:abstractNumId="10">
    <w:nsid w:val="6AAF065A"/>
    <w:multiLevelType w:val="hybridMultilevel"/>
    <w:tmpl w:val="F1087F78"/>
    <w:lvl w:ilvl="0" w:tplc="80FA75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743E6E"/>
    <w:multiLevelType w:val="hybridMultilevel"/>
    <w:tmpl w:val="18F4D2C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4147263"/>
    <w:multiLevelType w:val="hybridMultilevel"/>
    <w:tmpl w:val="54FA754C"/>
    <w:lvl w:ilvl="0" w:tplc="A93E2612">
      <w:start w:val="1"/>
      <w:numFmt w:val="lowerRoman"/>
      <w:lvlText w:val="%1."/>
      <w:lvlJc w:val="right"/>
      <w:pPr>
        <w:ind w:left="13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79B73FBB"/>
    <w:multiLevelType w:val="hybridMultilevel"/>
    <w:tmpl w:val="69623CFC"/>
    <w:lvl w:ilvl="0" w:tplc="207A4EAC">
      <w:start w:val="1"/>
      <w:numFmt w:val="lowerLetter"/>
      <w:lvlText w:val="%1)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DF20763"/>
    <w:multiLevelType w:val="hybridMultilevel"/>
    <w:tmpl w:val="983E29B4"/>
    <w:lvl w:ilvl="0" w:tplc="B3403E82">
      <w:start w:val="1"/>
      <w:numFmt w:val="lowerLetter"/>
      <w:lvlText w:val="%1)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12"/>
  </w:num>
  <w:num w:numId="13">
    <w:abstractNumId w:val="6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17"/>
    <w:rsid w:val="00030792"/>
    <w:rsid w:val="000517AC"/>
    <w:rsid w:val="00094190"/>
    <w:rsid w:val="00153C7F"/>
    <w:rsid w:val="00170467"/>
    <w:rsid w:val="0017690B"/>
    <w:rsid w:val="001A6D65"/>
    <w:rsid w:val="00214D48"/>
    <w:rsid w:val="00240D63"/>
    <w:rsid w:val="00252A30"/>
    <w:rsid w:val="002A212A"/>
    <w:rsid w:val="003126AA"/>
    <w:rsid w:val="003220C4"/>
    <w:rsid w:val="0037386C"/>
    <w:rsid w:val="00381938"/>
    <w:rsid w:val="003A25CC"/>
    <w:rsid w:val="003B5844"/>
    <w:rsid w:val="003D3F1F"/>
    <w:rsid w:val="003D70BF"/>
    <w:rsid w:val="003E3634"/>
    <w:rsid w:val="003F3577"/>
    <w:rsid w:val="00427272"/>
    <w:rsid w:val="004431B7"/>
    <w:rsid w:val="004A1210"/>
    <w:rsid w:val="004C33FD"/>
    <w:rsid w:val="004D5E19"/>
    <w:rsid w:val="004D74E3"/>
    <w:rsid w:val="0054100A"/>
    <w:rsid w:val="005718AE"/>
    <w:rsid w:val="0057484E"/>
    <w:rsid w:val="00603001"/>
    <w:rsid w:val="00660617"/>
    <w:rsid w:val="00681E47"/>
    <w:rsid w:val="006B298E"/>
    <w:rsid w:val="006D6820"/>
    <w:rsid w:val="00704EE6"/>
    <w:rsid w:val="0072430A"/>
    <w:rsid w:val="008055AA"/>
    <w:rsid w:val="00813D56"/>
    <w:rsid w:val="008232F2"/>
    <w:rsid w:val="008369A3"/>
    <w:rsid w:val="0085374F"/>
    <w:rsid w:val="008B06FA"/>
    <w:rsid w:val="008C43D8"/>
    <w:rsid w:val="008F2F40"/>
    <w:rsid w:val="00904E3A"/>
    <w:rsid w:val="00912971"/>
    <w:rsid w:val="009E21FA"/>
    <w:rsid w:val="009F711F"/>
    <w:rsid w:val="00A75E2B"/>
    <w:rsid w:val="00A7606B"/>
    <w:rsid w:val="00AB3AC5"/>
    <w:rsid w:val="00AF4E98"/>
    <w:rsid w:val="00B4315C"/>
    <w:rsid w:val="00BE2B69"/>
    <w:rsid w:val="00BE3F44"/>
    <w:rsid w:val="00C04128"/>
    <w:rsid w:val="00CA28F0"/>
    <w:rsid w:val="00CC7881"/>
    <w:rsid w:val="00CF4AC2"/>
    <w:rsid w:val="00CF5C2D"/>
    <w:rsid w:val="00CF5CED"/>
    <w:rsid w:val="00D2004A"/>
    <w:rsid w:val="00D572A0"/>
    <w:rsid w:val="00D66FB5"/>
    <w:rsid w:val="00D7402F"/>
    <w:rsid w:val="00DC7E2E"/>
    <w:rsid w:val="00DF33F6"/>
    <w:rsid w:val="00E17650"/>
    <w:rsid w:val="00E65319"/>
    <w:rsid w:val="00E845B7"/>
    <w:rsid w:val="00EC3719"/>
    <w:rsid w:val="00ED3D3B"/>
    <w:rsid w:val="00EE1DB0"/>
    <w:rsid w:val="00EE735B"/>
    <w:rsid w:val="00F01CE7"/>
    <w:rsid w:val="00F05C4F"/>
    <w:rsid w:val="00F07D2F"/>
    <w:rsid w:val="00F62D37"/>
    <w:rsid w:val="00FB506E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601020-9396-422A-85C6-A10686022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232F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8232F2"/>
    <w:pPr>
      <w:spacing w:after="0" w:line="240" w:lineRule="auto"/>
    </w:pPr>
    <w:rPr>
      <w:rFonts w:ascii="Tahoma" w:hAnsi="Tahoma"/>
      <w:sz w:val="16"/>
    </w:rPr>
  </w:style>
  <w:style w:type="paragraph" w:styleId="Header">
    <w:name w:val="header"/>
    <w:basedOn w:val="Normal"/>
    <w:link w:val="HeaderChar"/>
    <w:semiHidden/>
    <w:rsid w:val="008232F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8232F2"/>
    <w:pPr>
      <w:tabs>
        <w:tab w:val="center" w:pos="4680"/>
        <w:tab w:val="right" w:pos="9360"/>
      </w:tabs>
      <w:spacing w:after="0" w:line="240" w:lineRule="auto"/>
    </w:pPr>
  </w:style>
  <w:style w:type="character" w:styleId="LineNumber">
    <w:name w:val="line number"/>
    <w:basedOn w:val="DefaultParagraphFont"/>
    <w:semiHidden/>
    <w:rsid w:val="008232F2"/>
  </w:style>
  <w:style w:type="character" w:styleId="Hyperlink">
    <w:name w:val="Hyperlink"/>
    <w:rsid w:val="008232F2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semiHidden/>
    <w:rsid w:val="008232F2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semiHidden/>
    <w:rsid w:val="008232F2"/>
  </w:style>
  <w:style w:type="character" w:customStyle="1" w:styleId="FooterChar">
    <w:name w:val="Footer Char"/>
    <w:basedOn w:val="DefaultParagraphFont"/>
    <w:link w:val="Footer"/>
    <w:uiPriority w:val="99"/>
    <w:rsid w:val="008232F2"/>
  </w:style>
  <w:style w:type="table" w:styleId="TableSimple1">
    <w:name w:val="Table Simple 1"/>
    <w:basedOn w:val="TableNormal"/>
    <w:rsid w:val="008232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96AD-F9CE-4071-B6FC-0166D880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</dc:creator>
  <cp:lastModifiedBy>User</cp:lastModifiedBy>
  <cp:revision>2</cp:revision>
  <cp:lastPrinted>2021-09-23T12:31:00Z</cp:lastPrinted>
  <dcterms:created xsi:type="dcterms:W3CDTF">2021-11-08T14:17:00Z</dcterms:created>
  <dcterms:modified xsi:type="dcterms:W3CDTF">2021-11-08T14:17:00Z</dcterms:modified>
</cp:coreProperties>
</file>